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0E" w:rsidRDefault="001D630E" w:rsidP="001D630E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210ACF" w:rsidRDefault="007D5A02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62383</wp:posOffset>
            </wp:positionH>
            <wp:positionV relativeFrom="paragraph">
              <wp:posOffset>508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210AC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1</w:t>
      </w:r>
    </w:p>
    <w:p w:rsidR="00210ACF" w:rsidRDefault="00210AC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10AC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3.2019</w:t>
      </w:r>
    </w:p>
    <w:p w:rsidR="00210ACF" w:rsidRDefault="001D630E" w:rsidP="008E667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Jihlavské hráčky výhrou v Ústí nad Labem stvrzují své vítězství v této soutěži a mají možnost si v příštím soutěžním ročníku zahrát </w:t>
      </w:r>
      <w:r w:rsidR="008E6675">
        <w:rPr>
          <w:rFonts w:cs="Arial"/>
        </w:rPr>
        <w:t>nejvyšší soutěž žen pod názvem 1. KLZ, gratuluji.</w:t>
      </w:r>
    </w:p>
    <w:p w:rsidR="008E6675" w:rsidRDefault="008E6675" w:rsidP="008E667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Toto kolo bude dohrané 6.4.2019, dříve se však odehrají i jiná utkání posledního kola, proto závěrečný zpravodaj bude vydán až po odehrání všech utkání, tj. po 13.4.2019, do té doby si sledujte výsledky na skvělých internetových stránkách </w:t>
      </w:r>
      <w:r w:rsidRPr="008E6675">
        <w:rPr>
          <w:rFonts w:cs="Arial"/>
        </w:rPr>
        <w:t>https://kuzelky.com</w:t>
      </w:r>
    </w:p>
    <w:p w:rsidR="008E6675" w:rsidRDefault="008E6675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</w:t>
      </w:r>
    </w:p>
    <w:p w:rsidR="00210ACF" w:rsidRDefault="00D96752" w:rsidP="007E11AF">
      <w:pPr>
        <w:pStyle w:val="Nadpisy"/>
      </w:pPr>
      <w:r>
        <w:t>Souhrnný přehled výsledků: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D5A02">
        <w:rPr>
          <w:sz w:val="22"/>
          <w:szCs w:val="22"/>
        </w:rPr>
        <w:t>TJ Loko</w:t>
      </w:r>
      <w:r w:rsidR="007D5A02">
        <w:rPr>
          <w:sz w:val="22"/>
          <w:szCs w:val="22"/>
        </w:rPr>
        <w:t xml:space="preserve">. </w:t>
      </w:r>
      <w:r w:rsidRPr="007D5A02">
        <w:rPr>
          <w:sz w:val="22"/>
          <w:szCs w:val="22"/>
        </w:rPr>
        <w:t xml:space="preserve">Ústí nad </w:t>
      </w:r>
      <w:proofErr w:type="gramStart"/>
      <w:r w:rsidRPr="007D5A02">
        <w:rPr>
          <w:sz w:val="22"/>
          <w:szCs w:val="22"/>
        </w:rPr>
        <w:t>Labem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PSJ Jihlava</w:t>
      </w:r>
      <w:r>
        <w:tab/>
        <w:t>3:5</w:t>
      </w:r>
      <w:r>
        <w:tab/>
      </w:r>
      <w:r>
        <w:rPr>
          <w:caps w:val="0"/>
        </w:rPr>
        <w:t>3280:3299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3.3.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</w:t>
      </w:r>
      <w:proofErr w:type="gramStart"/>
      <w:r>
        <w:rPr>
          <w:b/>
          <w:sz w:val="22"/>
        </w:rPr>
        <w:t>Praha</w:t>
      </w:r>
      <w:r>
        <w:rPr>
          <w:sz w:val="22"/>
          <w:szCs w:val="22"/>
        </w:rPr>
        <w:tab/>
        <w:t xml:space="preserve">- </w:t>
      </w:r>
      <w:r w:rsidRPr="007D5A02">
        <w:rPr>
          <w:sz w:val="22"/>
          <w:szCs w:val="22"/>
        </w:rPr>
        <w:t>SKK</w:t>
      </w:r>
      <w:proofErr w:type="gramEnd"/>
      <w:r w:rsidRPr="007D5A02">
        <w:rPr>
          <w:sz w:val="22"/>
          <w:szCs w:val="22"/>
        </w:rPr>
        <w:t xml:space="preserve"> Primátor Náchod B</w:t>
      </w:r>
      <w:r>
        <w:tab/>
        <w:t>6:2</w:t>
      </w:r>
      <w:r>
        <w:tab/>
      </w:r>
      <w:r>
        <w:rPr>
          <w:caps w:val="0"/>
        </w:rPr>
        <w:t>3189:3076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3.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D5A02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ří Poděbrady </w:t>
      </w:r>
      <w:r>
        <w:tab/>
        <w:t>3:5</w:t>
      </w:r>
      <w:r>
        <w:tab/>
      </w:r>
      <w:r>
        <w:rPr>
          <w:caps w:val="0"/>
        </w:rPr>
        <w:t>3094:3173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23.3.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D5A02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7D5A02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tab/>
        <w:t>5:3</w:t>
      </w:r>
      <w:r>
        <w:tab/>
      </w:r>
      <w:r>
        <w:rPr>
          <w:caps w:val="0"/>
        </w:rPr>
        <w:t>3232:3125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3.3.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Chýnov</w:t>
      </w:r>
      <w:r>
        <w:rPr>
          <w:sz w:val="22"/>
          <w:szCs w:val="22"/>
        </w:rPr>
        <w:tab/>
        <w:t xml:space="preserve">- </w:t>
      </w:r>
      <w:r w:rsidRPr="007D5A02">
        <w:rPr>
          <w:sz w:val="22"/>
          <w:szCs w:val="22"/>
        </w:rPr>
        <w:t>TJ</w:t>
      </w:r>
      <w:proofErr w:type="gramEnd"/>
      <w:r w:rsidRPr="007D5A02">
        <w:rPr>
          <w:sz w:val="22"/>
          <w:szCs w:val="22"/>
        </w:rPr>
        <w:t xml:space="preserve"> Biž</w:t>
      </w:r>
      <w:r w:rsidR="007D5A02">
        <w:rPr>
          <w:sz w:val="22"/>
          <w:szCs w:val="22"/>
        </w:rPr>
        <w:t xml:space="preserve">. </w:t>
      </w:r>
      <w:r w:rsidRPr="007D5A02">
        <w:rPr>
          <w:sz w:val="22"/>
          <w:szCs w:val="22"/>
        </w:rPr>
        <w:t>Jablonec n</w:t>
      </w:r>
      <w:r w:rsidR="007D5A02">
        <w:rPr>
          <w:sz w:val="22"/>
          <w:szCs w:val="22"/>
        </w:rPr>
        <w:t xml:space="preserve">. </w:t>
      </w:r>
      <w:r w:rsidRPr="007D5A02">
        <w:rPr>
          <w:sz w:val="22"/>
          <w:szCs w:val="22"/>
        </w:rPr>
        <w:t>N</w:t>
      </w:r>
      <w:r w:rsidR="007D5A02">
        <w:rPr>
          <w:sz w:val="22"/>
          <w:szCs w:val="22"/>
        </w:rPr>
        <w:t xml:space="preserve">. </w:t>
      </w:r>
      <w:r>
        <w:rPr>
          <w:sz w:val="14"/>
        </w:rPr>
        <w:t xml:space="preserve">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="00210AC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22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9.3.</w:t>
      </w:r>
    </w:p>
    <w:p w:rsidR="00210ACF" w:rsidRDefault="000C39FB" w:rsidP="007E11AF">
      <w:pPr>
        <w:pStyle w:val="Nadpisy"/>
      </w:pPr>
      <w:r>
        <w:t>Tabulka družstev:</w:t>
      </w:r>
    </w:p>
    <w:p w:rsidR="00210ACF" w:rsidRPr="007D5A02" w:rsidRDefault="000F2689" w:rsidP="007D5A02">
      <w:pPr>
        <w:pStyle w:val="Tabulka"/>
      </w:pPr>
      <w:r w:rsidRPr="007D5A02">
        <w:tab/>
        <w:t>1.</w:t>
      </w:r>
      <w:r w:rsidRPr="007D5A02">
        <w:tab/>
        <w:t>KK PSJ Jihlava</w:t>
      </w:r>
      <w:r w:rsidRPr="007D5A02">
        <w:tab/>
        <w:t>19</w:t>
      </w:r>
      <w:r w:rsidRPr="007D5A02">
        <w:tab/>
        <w:t>15</w:t>
      </w:r>
      <w:r w:rsidRPr="007D5A02">
        <w:tab/>
        <w:t>1</w:t>
      </w:r>
      <w:r w:rsidRPr="007D5A02">
        <w:tab/>
        <w:t>3</w:t>
      </w:r>
      <w:r w:rsidRPr="007D5A02">
        <w:tab/>
        <w:t>100.</w:t>
      </w:r>
      <w:proofErr w:type="gramStart"/>
      <w:r w:rsidRPr="007D5A02">
        <w:t>5 :</w:t>
      </w:r>
      <w:proofErr w:type="gramEnd"/>
      <w:r w:rsidRPr="007D5A02">
        <w:t xml:space="preserve"> 51.5 </w:t>
      </w:r>
      <w:r w:rsidRPr="007D5A02">
        <w:tab/>
      </w:r>
      <w:r w:rsidRPr="007D5A02">
        <w:rPr>
          <w:sz w:val="20"/>
          <w:szCs w:val="20"/>
        </w:rPr>
        <w:t>270.0 : 186.0</w:t>
      </w:r>
      <w:r w:rsidRPr="007D5A02">
        <w:t xml:space="preserve"> </w:t>
      </w:r>
      <w:r w:rsidRPr="007D5A02">
        <w:tab/>
        <w:t xml:space="preserve"> 3185</w:t>
      </w:r>
      <w:r w:rsidRPr="007D5A02">
        <w:tab/>
        <w:t>31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>
        <w:tab/>
      </w:r>
      <w:r w:rsidRPr="007D5A02">
        <w:rPr>
          <w:b w:val="0"/>
          <w:color w:val="auto"/>
        </w:rPr>
        <w:t>2.</w:t>
      </w:r>
      <w:r w:rsidRPr="007D5A02">
        <w:rPr>
          <w:b w:val="0"/>
          <w:color w:val="auto"/>
        </w:rPr>
        <w:tab/>
        <w:t>SKK Primátor Náchod B</w:t>
      </w:r>
      <w:r w:rsidRPr="007D5A02">
        <w:rPr>
          <w:b w:val="0"/>
          <w:color w:val="auto"/>
        </w:rPr>
        <w:tab/>
        <w:t>18</w:t>
      </w:r>
      <w:r w:rsidRPr="007D5A02">
        <w:rPr>
          <w:b w:val="0"/>
          <w:color w:val="auto"/>
        </w:rPr>
        <w:tab/>
        <w:t>13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4</w:t>
      </w:r>
      <w:r w:rsidRPr="007D5A02">
        <w:rPr>
          <w:b w:val="0"/>
          <w:color w:val="auto"/>
        </w:rPr>
        <w:tab/>
        <w:t>97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47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43.5 : 188.5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125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highlight w:val="yellow"/>
        </w:rPr>
        <w:t>27*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3.</w:t>
      </w:r>
      <w:r w:rsidRPr="007D5A02">
        <w:rPr>
          <w:b w:val="0"/>
          <w:color w:val="auto"/>
        </w:rPr>
        <w:tab/>
        <w:t>TJ Spartak Pelhřimov</w:t>
      </w:r>
      <w:r w:rsidRPr="007D5A02">
        <w:rPr>
          <w:b w:val="0"/>
          <w:color w:val="auto"/>
        </w:rPr>
        <w:tab/>
        <w:t>19</w:t>
      </w:r>
      <w:r w:rsidRPr="007D5A02">
        <w:rPr>
          <w:b w:val="0"/>
          <w:color w:val="auto"/>
        </w:rPr>
        <w:tab/>
        <w:t>13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5</w:t>
      </w:r>
      <w:r w:rsidRPr="007D5A02">
        <w:rPr>
          <w:b w:val="0"/>
          <w:color w:val="auto"/>
        </w:rPr>
        <w:tab/>
        <w:t>93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59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40.0 : 216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115</w:t>
      </w:r>
      <w:r w:rsidRPr="007D5A02">
        <w:rPr>
          <w:b w:val="0"/>
          <w:color w:val="auto"/>
        </w:rPr>
        <w:tab/>
        <w:t>27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4.</w:t>
      </w:r>
      <w:r w:rsidRPr="007D5A02">
        <w:rPr>
          <w:b w:val="0"/>
          <w:color w:val="auto"/>
        </w:rPr>
        <w:tab/>
        <w:t>SK Žižkov Praha</w:t>
      </w:r>
      <w:r w:rsidRPr="007D5A02">
        <w:rPr>
          <w:b w:val="0"/>
          <w:color w:val="auto"/>
        </w:rPr>
        <w:tab/>
        <w:t>20</w:t>
      </w:r>
      <w:r w:rsidRPr="007D5A02">
        <w:rPr>
          <w:b w:val="0"/>
          <w:color w:val="auto"/>
        </w:rPr>
        <w:tab/>
        <w:t>12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7</w:t>
      </w:r>
      <w:r w:rsidRPr="007D5A02">
        <w:rPr>
          <w:b w:val="0"/>
          <w:color w:val="auto"/>
        </w:rPr>
        <w:tab/>
        <w:t>97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63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63.5 : 216.5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136</w:t>
      </w:r>
      <w:r w:rsidRPr="007D5A02">
        <w:rPr>
          <w:b w:val="0"/>
          <w:color w:val="auto"/>
        </w:rPr>
        <w:tab/>
        <w:t>25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5.</w:t>
      </w:r>
      <w:r w:rsidRPr="007D5A02">
        <w:rPr>
          <w:b w:val="0"/>
          <w:color w:val="auto"/>
        </w:rPr>
        <w:tab/>
        <w:t>Kuželky Jiskra Hazlov</w:t>
      </w:r>
      <w:r w:rsidRPr="007D5A02">
        <w:rPr>
          <w:b w:val="0"/>
          <w:color w:val="auto"/>
        </w:rPr>
        <w:tab/>
        <w:t>18</w:t>
      </w:r>
      <w:r w:rsidRPr="007D5A02">
        <w:rPr>
          <w:b w:val="0"/>
          <w:color w:val="auto"/>
        </w:rPr>
        <w:tab/>
        <w:t>8</w:t>
      </w:r>
      <w:r w:rsidRPr="007D5A02">
        <w:rPr>
          <w:b w:val="0"/>
          <w:color w:val="auto"/>
        </w:rPr>
        <w:tab/>
        <w:t>2</w:t>
      </w:r>
      <w:r w:rsidRPr="007D5A02">
        <w:rPr>
          <w:b w:val="0"/>
          <w:color w:val="auto"/>
        </w:rPr>
        <w:tab/>
        <w:t>8</w:t>
      </w:r>
      <w:r w:rsidRPr="007D5A02">
        <w:rPr>
          <w:b w:val="0"/>
          <w:color w:val="auto"/>
        </w:rPr>
        <w:tab/>
        <w:t>70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74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16.0 : 216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087</w:t>
      </w:r>
      <w:r w:rsidRPr="007D5A02">
        <w:rPr>
          <w:b w:val="0"/>
          <w:color w:val="auto"/>
        </w:rPr>
        <w:tab/>
        <w:t>18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6.</w:t>
      </w:r>
      <w:r w:rsidRPr="007D5A02">
        <w:rPr>
          <w:b w:val="0"/>
          <w:color w:val="auto"/>
        </w:rPr>
        <w:tab/>
        <w:t>KK Jiří Poděbrady</w:t>
      </w:r>
      <w:r w:rsidRPr="007D5A02">
        <w:rPr>
          <w:b w:val="0"/>
          <w:color w:val="auto"/>
        </w:rPr>
        <w:tab/>
        <w:t>20</w:t>
      </w:r>
      <w:r w:rsidRPr="007D5A02">
        <w:rPr>
          <w:b w:val="0"/>
          <w:color w:val="auto"/>
        </w:rPr>
        <w:tab/>
        <w:t>8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11</w:t>
      </w:r>
      <w:r w:rsidRPr="007D5A02">
        <w:rPr>
          <w:b w:val="0"/>
          <w:color w:val="auto"/>
        </w:rPr>
        <w:tab/>
        <w:t>74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86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36.5 : 243.5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069</w:t>
      </w:r>
      <w:r w:rsidRPr="007D5A02">
        <w:rPr>
          <w:b w:val="0"/>
          <w:color w:val="auto"/>
        </w:rPr>
        <w:tab/>
        <w:t>17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7.</w:t>
      </w:r>
      <w:r w:rsidRPr="007D5A02">
        <w:rPr>
          <w:b w:val="0"/>
          <w:color w:val="auto"/>
        </w:rPr>
        <w:tab/>
        <w:t>TJ Lokomotiva Ústí nad Labem</w:t>
      </w:r>
      <w:r w:rsidRPr="007D5A02">
        <w:rPr>
          <w:b w:val="0"/>
          <w:color w:val="auto"/>
        </w:rPr>
        <w:tab/>
        <w:t>19</w:t>
      </w:r>
      <w:r w:rsidRPr="007D5A02">
        <w:rPr>
          <w:b w:val="0"/>
          <w:color w:val="auto"/>
        </w:rPr>
        <w:tab/>
        <w:t>8</w:t>
      </w:r>
      <w:r w:rsidRPr="007D5A02">
        <w:rPr>
          <w:b w:val="0"/>
          <w:color w:val="auto"/>
        </w:rPr>
        <w:tab/>
        <w:t>0</w:t>
      </w:r>
      <w:r w:rsidRPr="007D5A02">
        <w:rPr>
          <w:b w:val="0"/>
          <w:color w:val="auto"/>
        </w:rPr>
        <w:tab/>
        <w:t>11</w:t>
      </w:r>
      <w:r w:rsidRPr="007D5A02">
        <w:rPr>
          <w:b w:val="0"/>
          <w:color w:val="auto"/>
        </w:rPr>
        <w:tab/>
        <w:t>72.</w:t>
      </w:r>
      <w:proofErr w:type="gramStart"/>
      <w:r w:rsidRPr="007D5A02">
        <w:rPr>
          <w:b w:val="0"/>
          <w:color w:val="auto"/>
        </w:rPr>
        <w:t>5 :</w:t>
      </w:r>
      <w:proofErr w:type="gramEnd"/>
      <w:r w:rsidRPr="007D5A02">
        <w:rPr>
          <w:b w:val="0"/>
          <w:color w:val="auto"/>
        </w:rPr>
        <w:t xml:space="preserve"> 79.5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35.5 : 220.5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131</w:t>
      </w:r>
      <w:r w:rsidRPr="007D5A02">
        <w:rPr>
          <w:b w:val="0"/>
          <w:color w:val="auto"/>
        </w:rPr>
        <w:tab/>
        <w:t>16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8.</w:t>
      </w:r>
      <w:r w:rsidRPr="007D5A02">
        <w:rPr>
          <w:b w:val="0"/>
          <w:color w:val="auto"/>
        </w:rPr>
        <w:tab/>
        <w:t>TJ Sparta Kutná Hora</w:t>
      </w:r>
      <w:r w:rsidRPr="007D5A02">
        <w:rPr>
          <w:b w:val="0"/>
          <w:color w:val="auto"/>
        </w:rPr>
        <w:tab/>
        <w:t>19</w:t>
      </w:r>
      <w:r w:rsidRPr="007D5A02">
        <w:rPr>
          <w:b w:val="0"/>
          <w:color w:val="auto"/>
        </w:rPr>
        <w:tab/>
        <w:t>7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11</w:t>
      </w:r>
      <w:r w:rsidRPr="007D5A02">
        <w:rPr>
          <w:b w:val="0"/>
          <w:color w:val="auto"/>
        </w:rPr>
        <w:tab/>
        <w:t>63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89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210.0 : 246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030</w:t>
      </w:r>
      <w:r w:rsidRPr="007D5A02">
        <w:rPr>
          <w:b w:val="0"/>
          <w:color w:val="auto"/>
        </w:rPr>
        <w:tab/>
        <w:t>15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9.</w:t>
      </w:r>
      <w:r w:rsidRPr="007D5A02">
        <w:rPr>
          <w:b w:val="0"/>
          <w:color w:val="auto"/>
        </w:rPr>
        <w:tab/>
      </w:r>
      <w:r w:rsidRPr="007D5A02">
        <w:rPr>
          <w:rFonts w:cs="Arial"/>
          <w:b w:val="0"/>
          <w:color w:val="auto"/>
        </w:rPr>
        <w:t>TJ Bižuterie Jablonec nad Nisou</w:t>
      </w:r>
      <w:r w:rsidRPr="007D5A02">
        <w:rPr>
          <w:b w:val="0"/>
          <w:color w:val="auto"/>
        </w:rPr>
        <w:tab/>
        <w:t>18</w:t>
      </w:r>
      <w:r w:rsidRPr="007D5A02">
        <w:rPr>
          <w:b w:val="0"/>
          <w:color w:val="auto"/>
        </w:rPr>
        <w:tab/>
        <w:t>6</w:t>
      </w:r>
      <w:r w:rsidRPr="007D5A02">
        <w:rPr>
          <w:b w:val="0"/>
          <w:color w:val="auto"/>
        </w:rPr>
        <w:tab/>
        <w:t>0</w:t>
      </w:r>
      <w:r w:rsidRPr="007D5A02">
        <w:rPr>
          <w:b w:val="0"/>
          <w:color w:val="auto"/>
        </w:rPr>
        <w:tab/>
        <w:t>12</w:t>
      </w:r>
      <w:r w:rsidRPr="007D5A02">
        <w:rPr>
          <w:b w:val="0"/>
          <w:color w:val="auto"/>
        </w:rPr>
        <w:tab/>
        <w:t>57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87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190.0 : 242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054</w:t>
      </w:r>
      <w:r w:rsidRPr="007D5A02">
        <w:rPr>
          <w:b w:val="0"/>
          <w:color w:val="auto"/>
        </w:rPr>
        <w:tab/>
        <w:t>12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10.</w:t>
      </w:r>
      <w:r w:rsidRPr="007D5A02">
        <w:rPr>
          <w:b w:val="0"/>
          <w:color w:val="auto"/>
        </w:rPr>
        <w:tab/>
        <w:t>TJ Sokol Chýnov</w:t>
      </w:r>
      <w:r w:rsidRPr="007D5A02">
        <w:rPr>
          <w:b w:val="0"/>
          <w:color w:val="auto"/>
        </w:rPr>
        <w:tab/>
        <w:t>18</w:t>
      </w:r>
      <w:r w:rsidRPr="007D5A02">
        <w:rPr>
          <w:b w:val="0"/>
          <w:color w:val="auto"/>
        </w:rPr>
        <w:tab/>
        <w:t>5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12</w:t>
      </w:r>
      <w:r w:rsidRPr="007D5A02">
        <w:rPr>
          <w:b w:val="0"/>
          <w:color w:val="auto"/>
        </w:rPr>
        <w:tab/>
        <w:t>57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87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198.0 : 234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107</w:t>
      </w:r>
      <w:r w:rsidRPr="007D5A02">
        <w:rPr>
          <w:b w:val="0"/>
          <w:color w:val="auto"/>
        </w:rPr>
        <w:tab/>
        <w:t>11</w:t>
      </w:r>
    </w:p>
    <w:p w:rsidR="00210ACF" w:rsidRPr="007D5A02" w:rsidRDefault="000F2689" w:rsidP="007D5A02">
      <w:pPr>
        <w:pStyle w:val="Tabulka"/>
        <w:rPr>
          <w:b w:val="0"/>
          <w:color w:val="auto"/>
        </w:rPr>
      </w:pPr>
      <w:r w:rsidRPr="007D5A02">
        <w:rPr>
          <w:b w:val="0"/>
          <w:color w:val="auto"/>
        </w:rPr>
        <w:tab/>
        <w:t>11.</w:t>
      </w:r>
      <w:r w:rsidRPr="007D5A02">
        <w:rPr>
          <w:b w:val="0"/>
          <w:color w:val="auto"/>
        </w:rPr>
        <w:tab/>
        <w:t>TJ Neratovice</w:t>
      </w:r>
      <w:r w:rsidRPr="007D5A02">
        <w:rPr>
          <w:b w:val="0"/>
          <w:color w:val="auto"/>
        </w:rPr>
        <w:tab/>
        <w:t>20</w:t>
      </w:r>
      <w:r w:rsidRPr="007D5A02">
        <w:rPr>
          <w:b w:val="0"/>
          <w:color w:val="auto"/>
        </w:rPr>
        <w:tab/>
        <w:t>4</w:t>
      </w:r>
      <w:r w:rsidRPr="007D5A02">
        <w:rPr>
          <w:b w:val="0"/>
          <w:color w:val="auto"/>
        </w:rPr>
        <w:tab/>
        <w:t>1</w:t>
      </w:r>
      <w:r w:rsidRPr="007D5A02">
        <w:rPr>
          <w:b w:val="0"/>
          <w:color w:val="auto"/>
        </w:rPr>
        <w:tab/>
        <w:t>15</w:t>
      </w:r>
      <w:r w:rsidRPr="007D5A02">
        <w:rPr>
          <w:b w:val="0"/>
          <w:color w:val="auto"/>
        </w:rPr>
        <w:tab/>
        <w:t>51.</w:t>
      </w:r>
      <w:proofErr w:type="gramStart"/>
      <w:r w:rsidRPr="007D5A02">
        <w:rPr>
          <w:b w:val="0"/>
          <w:color w:val="auto"/>
        </w:rPr>
        <w:t>0 :</w:t>
      </w:r>
      <w:proofErr w:type="gramEnd"/>
      <w:r w:rsidRPr="007D5A02">
        <w:rPr>
          <w:b w:val="0"/>
          <w:color w:val="auto"/>
        </w:rPr>
        <w:t xml:space="preserve"> 109.0 </w:t>
      </w:r>
      <w:r w:rsidRPr="007D5A02">
        <w:rPr>
          <w:b w:val="0"/>
          <w:color w:val="auto"/>
        </w:rPr>
        <w:tab/>
      </w:r>
      <w:r w:rsidRPr="007D5A02">
        <w:rPr>
          <w:b w:val="0"/>
          <w:color w:val="auto"/>
          <w:sz w:val="20"/>
          <w:szCs w:val="20"/>
        </w:rPr>
        <w:t>193.0 : 287.0</w:t>
      </w:r>
      <w:r w:rsidRPr="007D5A02">
        <w:rPr>
          <w:b w:val="0"/>
          <w:color w:val="auto"/>
        </w:rPr>
        <w:t xml:space="preserve"> </w:t>
      </w:r>
      <w:r w:rsidRPr="007D5A02">
        <w:rPr>
          <w:b w:val="0"/>
          <w:color w:val="auto"/>
        </w:rPr>
        <w:tab/>
        <w:t xml:space="preserve"> 3019</w:t>
      </w:r>
      <w:r w:rsidRPr="007D5A02">
        <w:rPr>
          <w:b w:val="0"/>
          <w:color w:val="auto"/>
        </w:rPr>
        <w:tab/>
        <w:t>9</w:t>
      </w:r>
    </w:p>
    <w:p w:rsidR="00210ACF" w:rsidRDefault="00D47A62" w:rsidP="007D5A02">
      <w:pPr>
        <w:pStyle w:val="StylStylPehledTunModrnenVechnavelkzarovnnnast"/>
        <w:jc w:val="left"/>
      </w:pPr>
      <w:r>
        <w:t xml:space="preserve">  </w:t>
      </w:r>
      <w:r w:rsidRPr="007D5A02">
        <w:rPr>
          <w:highlight w:val="yellow"/>
        </w:rPr>
        <w:t>* Družstvu SKK Primátor Náchod B budou v konečné tabulce odečteny 2 body</w:t>
      </w:r>
      <w:r>
        <w:t xml:space="preserve"> </w:t>
      </w:r>
      <w:r>
        <w:br/>
      </w:r>
    </w:p>
    <w:p w:rsidR="00210ACF" w:rsidRDefault="003C1929" w:rsidP="007E11AF">
      <w:pPr>
        <w:pStyle w:val="Nadpisy"/>
      </w:pPr>
      <w:r>
        <w:t>Podrobné výsledky kola:</w:t>
      </w:r>
    </w:p>
    <w:p w:rsidR="00210ACF" w:rsidRDefault="000C39FB" w:rsidP="008328F3">
      <w:pPr>
        <w:pStyle w:val="Zapas-zahlavi2"/>
      </w:pPr>
      <w:r>
        <w:tab/>
        <w:t xml:space="preserve"> </w:t>
      </w:r>
      <w:r w:rsidRPr="007D5A02">
        <w:rPr>
          <w:rFonts w:cs="Arial"/>
          <w:sz w:val="22"/>
          <w:szCs w:val="22"/>
        </w:rPr>
        <w:t>TJ Loko</w:t>
      </w:r>
      <w:r w:rsidR="007D5A02" w:rsidRPr="007D5A02">
        <w:rPr>
          <w:rFonts w:cs="Arial"/>
          <w:sz w:val="22"/>
          <w:szCs w:val="22"/>
        </w:rPr>
        <w:t xml:space="preserve">. </w:t>
      </w:r>
      <w:r w:rsidRPr="007D5A02">
        <w:rPr>
          <w:rFonts w:cs="Arial"/>
          <w:sz w:val="22"/>
          <w:szCs w:val="22"/>
        </w:rPr>
        <w:t>Ústí nad Labem</w:t>
      </w:r>
      <w:r>
        <w:tab/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99</w:t>
      </w:r>
      <w:r>
        <w:tab/>
        <w:t>KK PSJ Jihlava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Petra Dočkal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Karolína Derah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  <w:color w:val="FF0000"/>
        </w:rPr>
        <w:t xml:space="preserve"> *1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Šárka Dvořá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Šárka Vac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na Braunová</w:t>
      </w:r>
    </w:p>
    <w:p w:rsidR="007D5A02" w:rsidRDefault="007D5A02" w:rsidP="000C39FB">
      <w:pPr>
        <w:pStyle w:val="Nhozy"/>
        <w:rPr>
          <w:b/>
        </w:rPr>
      </w:pPr>
    </w:p>
    <w:p w:rsidR="00210ACF" w:rsidRDefault="000C39FB" w:rsidP="000C39FB">
      <w:pPr>
        <w:pStyle w:val="Nhozy"/>
      </w:pPr>
      <w:proofErr w:type="gramStart"/>
      <w:r>
        <w:rPr>
          <w:b/>
        </w:rPr>
        <w:t xml:space="preserve">rozhodčí: </w:t>
      </w:r>
      <w:r>
        <w:t xml:space="preserve"> Vedoucí</w:t>
      </w:r>
      <w:proofErr w:type="gramEnd"/>
      <w:r>
        <w:t xml:space="preserve">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6. hodu</w:t>
      </w:r>
      <w:r>
        <w:t xml:space="preserve"> </w:t>
      </w:r>
      <w:r w:rsidRPr="007D5A02">
        <w:rPr>
          <w:sz w:val="22"/>
        </w:rPr>
        <w:t>Eva Rosendorfská</w:t>
      </w:r>
    </w:p>
    <w:p w:rsidR="00210ACF" w:rsidRDefault="00210ACF" w:rsidP="00A0632E">
      <w:pPr>
        <w:pStyle w:val="Nhozy"/>
      </w:pPr>
    </w:p>
    <w:p w:rsidR="00210A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3 </w:t>
      </w:r>
      <w:r w:rsidRPr="007D5A02">
        <w:rPr>
          <w:rFonts w:cs="Arial"/>
          <w:szCs w:val="22"/>
        </w:rPr>
        <w:t>- Tereza Odstrčilová</w:t>
      </w:r>
    </w:p>
    <w:p w:rsidR="00210ACF" w:rsidRDefault="000C39FB" w:rsidP="008328F3">
      <w:pPr>
        <w:pStyle w:val="Zapas-zahlavi2"/>
      </w:pPr>
      <w:r>
        <w:lastRenderedPageBreak/>
        <w:tab/>
        <w:t xml:space="preserve"> SK Žižkov Praha</w:t>
      </w:r>
      <w:r>
        <w:tab/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6</w:t>
      </w:r>
      <w:r>
        <w:tab/>
        <w:t>SKK Primátor Náchod B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Adéla Víšová</w:t>
      </w:r>
      <w:r>
        <w:rPr>
          <w:rFonts w:ascii="Arial" w:hAnsi="Arial" w:cs="Arial"/>
          <w:color w:val="FF0000"/>
        </w:rPr>
        <w:t xml:space="preserve"> *1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Denisa Kovačovič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Denisa Nálev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Eliška Boučková</w:t>
      </w:r>
    </w:p>
    <w:p w:rsidR="00210ACF" w:rsidRPr="007D5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Milena Mankoveck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Lucie Slavíková</w:t>
      </w:r>
    </w:p>
    <w:p w:rsidR="007D5A02" w:rsidRDefault="007D5A02" w:rsidP="000C39FB">
      <w:pPr>
        <w:pStyle w:val="Nhozy"/>
        <w:rPr>
          <w:b/>
        </w:rPr>
      </w:pPr>
    </w:p>
    <w:p w:rsidR="00210ACF" w:rsidRDefault="000C39FB" w:rsidP="000C39FB">
      <w:pPr>
        <w:pStyle w:val="Nhozy"/>
      </w:pPr>
      <w:r>
        <w:rPr>
          <w:b/>
        </w:rPr>
        <w:t xml:space="preserve">rozhodčí: </w:t>
      </w:r>
      <w:r w:rsidR="007D5A02" w:rsidRPr="007D5A02">
        <w:t xml:space="preserve">Michal </w:t>
      </w:r>
      <w:r w:rsidRPr="007D5A02">
        <w:t>Truks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9. hodu</w:t>
      </w:r>
      <w:r>
        <w:t xml:space="preserve"> Michaela Dušková</w:t>
      </w:r>
    </w:p>
    <w:p w:rsidR="00210ACF" w:rsidRDefault="00210ACF" w:rsidP="00A0632E">
      <w:pPr>
        <w:pStyle w:val="Nhozy"/>
      </w:pPr>
    </w:p>
    <w:p w:rsidR="00210A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</w:t>
      </w:r>
      <w:r w:rsidRPr="007D5A02">
        <w:rPr>
          <w:rFonts w:cs="Arial"/>
          <w:szCs w:val="22"/>
        </w:rPr>
        <w:t>- Blanka Mašková</w:t>
      </w:r>
    </w:p>
    <w:p w:rsidR="00210ACF" w:rsidRDefault="000C39FB" w:rsidP="008328F3">
      <w:pPr>
        <w:pStyle w:val="Zapas-zahlavi2"/>
      </w:pPr>
      <w:r>
        <w:tab/>
        <w:t xml:space="preserve"> TJ Sparta Kutná Hora </w:t>
      </w:r>
      <w:r>
        <w:tab/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73</w:t>
      </w:r>
      <w:r>
        <w:tab/>
        <w:t xml:space="preserve">KK Jiří Poděbrady 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Magdaléna Moravc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Zdeňka Dejd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Jitka Vac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Vlasta Kohout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Zuzana Holcman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Lenka Honzíková</w:t>
      </w:r>
    </w:p>
    <w:p w:rsidR="007D5A02" w:rsidRDefault="007D5A02" w:rsidP="000C39FB">
      <w:pPr>
        <w:pStyle w:val="Nhozy"/>
        <w:rPr>
          <w:b/>
        </w:rPr>
      </w:pPr>
    </w:p>
    <w:p w:rsidR="00210ACF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210ACF" w:rsidRDefault="00210ACF" w:rsidP="00A0632E">
      <w:pPr>
        <w:pStyle w:val="Nhozy"/>
      </w:pPr>
    </w:p>
    <w:p w:rsidR="00210A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9 - </w:t>
      </w:r>
      <w:r w:rsidRPr="007D5A02">
        <w:rPr>
          <w:rFonts w:cs="Arial"/>
          <w:szCs w:val="22"/>
        </w:rPr>
        <w:t>Lenka Honzíková</w:t>
      </w:r>
    </w:p>
    <w:p w:rsidR="00210ACF" w:rsidRDefault="000C39FB" w:rsidP="008328F3">
      <w:pPr>
        <w:pStyle w:val="Zapas-zahlavi2"/>
      </w:pPr>
      <w:r>
        <w:tab/>
        <w:t xml:space="preserve"> TJ Spartak Pelhřimov </w:t>
      </w:r>
      <w:r>
        <w:tab/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5</w:t>
      </w:r>
      <w:r>
        <w:tab/>
        <w:t xml:space="preserve">Kuželky Jiskra Hazlov 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Ludmila Landkam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Marta Kořan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  <w:u w:val="single" w:color="FF0000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Eva Kotal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Lucie Tauer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Klára Jarinová</w:t>
      </w:r>
    </w:p>
    <w:p w:rsidR="001D630E" w:rsidRDefault="001D630E" w:rsidP="000C39FB">
      <w:pPr>
        <w:pStyle w:val="Nhozy"/>
        <w:rPr>
          <w:b/>
        </w:rPr>
      </w:pPr>
    </w:p>
    <w:p w:rsidR="00210ACF" w:rsidRDefault="000C39FB" w:rsidP="000C39FB">
      <w:pPr>
        <w:pStyle w:val="Nhozy"/>
      </w:pPr>
      <w:r>
        <w:rPr>
          <w:b/>
        </w:rPr>
        <w:t xml:space="preserve">rozhodčí: </w:t>
      </w:r>
      <w:r>
        <w:t>Josef Bul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2. hodu</w:t>
      </w:r>
      <w:r>
        <w:t xml:space="preserve"> Karoline Utikalová</w:t>
      </w:r>
    </w:p>
    <w:p w:rsidR="00210ACF" w:rsidRDefault="00210ACF" w:rsidP="00A0632E">
      <w:pPr>
        <w:pStyle w:val="Nhozy"/>
      </w:pPr>
    </w:p>
    <w:p w:rsidR="00210A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</w:t>
      </w:r>
      <w:r w:rsidRPr="001D630E">
        <w:rPr>
          <w:rFonts w:cs="Arial"/>
          <w:szCs w:val="22"/>
        </w:rPr>
        <w:t>Kateřina Carvová</w:t>
      </w:r>
    </w:p>
    <w:p w:rsidR="00210ACF" w:rsidRDefault="000C39FB" w:rsidP="008328F3">
      <w:pPr>
        <w:pStyle w:val="Zapas-zahlavi2"/>
      </w:pPr>
      <w:r>
        <w:tab/>
        <w:t xml:space="preserve"> KK Jiří Poděbrady </w:t>
      </w:r>
      <w:r>
        <w:tab/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7</w:t>
      </w:r>
      <w:r>
        <w:tab/>
        <w:t>TJ Neratovice</w:t>
      </w:r>
    </w:p>
    <w:p w:rsidR="00210ACF" w:rsidRDefault="000C39FB" w:rsidP="007D5A0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Karolína Kovaří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Jana Samolá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Hana Mlejnk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630E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  <w:color w:val="FF0000"/>
        </w:rPr>
        <w:t xml:space="preserve"> *1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630E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7D5A02">
        <w:rPr>
          <w:rFonts w:ascii="Arial" w:hAnsi="Arial" w:cs="Arial"/>
          <w:szCs w:val="22"/>
        </w:rPr>
        <w:t>Jaroslava Fukačová</w:t>
      </w:r>
    </w:p>
    <w:p w:rsidR="00210A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630E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vorská</w:t>
      </w:r>
    </w:p>
    <w:p w:rsidR="007D5A02" w:rsidRDefault="007D5A02" w:rsidP="000C39FB">
      <w:pPr>
        <w:pStyle w:val="Nhozy"/>
        <w:rPr>
          <w:b/>
        </w:rPr>
      </w:pPr>
    </w:p>
    <w:p w:rsidR="00210ACF" w:rsidRDefault="000C39FB" w:rsidP="000C39FB">
      <w:pPr>
        <w:pStyle w:val="Nhozy"/>
      </w:pPr>
      <w:r>
        <w:rPr>
          <w:b/>
        </w:rPr>
        <w:t xml:space="preserve">rozhodčí: </w:t>
      </w:r>
      <w:r w:rsidRPr="001D630E">
        <w:rPr>
          <w:sz w:val="22"/>
        </w:rPr>
        <w:t>Miláček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</w:t>
      </w:r>
      <w:r w:rsidRPr="007D5A02">
        <w:rPr>
          <w:sz w:val="22"/>
        </w:rPr>
        <w:t>Anna Doškářová</w:t>
      </w:r>
    </w:p>
    <w:p w:rsidR="00210ACF" w:rsidRDefault="00210ACF" w:rsidP="00A0632E">
      <w:pPr>
        <w:pStyle w:val="Nhozy"/>
      </w:pPr>
    </w:p>
    <w:p w:rsidR="00210ACF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71 - </w:t>
      </w:r>
      <w:r w:rsidRPr="001D630E">
        <w:rPr>
          <w:rFonts w:cs="Arial"/>
          <w:szCs w:val="22"/>
        </w:rPr>
        <w:t xml:space="preserve">Zdeňka </w:t>
      </w:r>
      <w:proofErr w:type="spellStart"/>
      <w:r w:rsidRPr="001D630E">
        <w:rPr>
          <w:rFonts w:cs="Arial"/>
          <w:szCs w:val="22"/>
        </w:rPr>
        <w:t>Dejdová</w:t>
      </w:r>
      <w:proofErr w:type="spellEnd"/>
    </w:p>
    <w:p w:rsidR="008E6675" w:rsidRDefault="008E6675" w:rsidP="00A0632E">
      <w:pPr>
        <w:pStyle w:val="komentCharCharCharChar"/>
        <w:rPr>
          <w:rFonts w:cs="Arial"/>
          <w:szCs w:val="22"/>
        </w:rPr>
      </w:pPr>
    </w:p>
    <w:p w:rsidR="008E6675" w:rsidRDefault="008E6675" w:rsidP="00A0632E">
      <w:pPr>
        <w:pStyle w:val="komentCharCharCharChar"/>
        <w:rPr>
          <w:rFonts w:cs="Arial"/>
          <w:sz w:val="20"/>
        </w:rPr>
      </w:pPr>
    </w:p>
    <w:p w:rsidR="001D630E" w:rsidRDefault="001D630E" w:rsidP="00A0632E">
      <w:pPr>
        <w:pStyle w:val="komentCharCharCharChar"/>
        <w:rPr>
          <w:rFonts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D5A02" w:rsidTr="0008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D5A02" w:rsidRDefault="007D5A02" w:rsidP="00086B6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D5A02" w:rsidRDefault="007D5A02" w:rsidP="00086B6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D5A02" w:rsidRDefault="007D5A02" w:rsidP="00086B6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1D630E">
              <w:t>stí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1D630E">
              <w:t>stí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7D5A02" w:rsidTr="0008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D5A02" w:rsidRDefault="007D5A02" w:rsidP="00086B6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="007D5A02" w:rsidRDefault="007D5A02" w:rsidP="00086B6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7D5A02" w:rsidRDefault="007D5A02" w:rsidP="00086B6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="007D5A02" w:rsidRDefault="007D5A02" w:rsidP="00086B6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="00210ACF" w:rsidRDefault="007124EA" w:rsidP="007124EA">
      <w:pPr>
        <w:pStyle w:val="Nadpisy"/>
      </w:pPr>
      <w:r>
        <w:t>Pořadí jednotlivců:</w:t>
      </w:r>
    </w:p>
    <w:p w:rsidR="00210AC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10ACF" w:rsidRDefault="004764A3" w:rsidP="004764A3">
      <w:pPr>
        <w:pStyle w:val="TabulkaHraci"/>
      </w:pPr>
      <w:r>
        <w:tab/>
      </w:r>
    </w:p>
    <w:p w:rsidR="00210ACF" w:rsidRPr="008E66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8E6675">
        <w:rPr>
          <w:b/>
          <w:color w:val="FF0000"/>
        </w:rPr>
        <w:tab/>
        <w:t>1.</w:t>
      </w:r>
      <w:r w:rsidRPr="008E6675">
        <w:rPr>
          <w:b/>
          <w:color w:val="FF0000"/>
        </w:rPr>
        <w:tab/>
        <w:t>Jana Braunová</w:t>
      </w:r>
      <w:r w:rsidRPr="008E6675">
        <w:rPr>
          <w:b/>
          <w:color w:val="FF0000"/>
        </w:rPr>
        <w:tab/>
        <w:t>KK PSJ Jihlava</w:t>
      </w:r>
      <w:r w:rsidRPr="008E6675">
        <w:rPr>
          <w:b/>
          <w:color w:val="FF0000"/>
        </w:rPr>
        <w:tab/>
        <w:t>571.83</w:t>
      </w:r>
      <w:r w:rsidRPr="008E6675">
        <w:rPr>
          <w:b/>
          <w:color w:val="FF0000"/>
        </w:rPr>
        <w:tab/>
        <w:t>372.8</w:t>
      </w:r>
      <w:r w:rsidRPr="008E6675">
        <w:rPr>
          <w:b/>
          <w:color w:val="FF0000"/>
        </w:rPr>
        <w:tab/>
        <w:t>199.0</w:t>
      </w:r>
      <w:r w:rsidRPr="008E6675">
        <w:rPr>
          <w:b/>
          <w:color w:val="FF0000"/>
        </w:rPr>
        <w:tab/>
        <w:t>1.7</w:t>
      </w:r>
      <w:r w:rsidRPr="008E6675">
        <w:rPr>
          <w:b/>
          <w:color w:val="FF0000"/>
        </w:rPr>
        <w:tab/>
        <w:t>10/10</w:t>
      </w:r>
      <w:r w:rsidRPr="008E6675">
        <w:rPr>
          <w:b/>
          <w:color w:val="FF0000"/>
        </w:rPr>
        <w:tab/>
        <w:t>(61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0.54</w:t>
      </w:r>
      <w:r>
        <w:tab/>
        <w:t>366.4</w:t>
      </w:r>
      <w:r>
        <w:tab/>
        <w:t>184.1</w:t>
      </w:r>
      <w:r>
        <w:tab/>
        <w:t>2.3</w:t>
      </w:r>
      <w:r>
        <w:tab/>
        <w:t>9/10</w:t>
      </w:r>
      <w:r>
        <w:tab/>
        <w:t>(58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</w:t>
      </w:r>
      <w:r>
        <w:tab/>
        <w:t xml:space="preserve">Kuželky Jiskra Hazlov </w:t>
      </w:r>
      <w:r>
        <w:tab/>
        <w:t>544.50</w:t>
      </w:r>
      <w:r>
        <w:tab/>
        <w:t>366.6</w:t>
      </w:r>
      <w:r>
        <w:tab/>
        <w:t>177.9</w:t>
      </w:r>
      <w:r>
        <w:tab/>
        <w:t>4.0</w:t>
      </w:r>
      <w:r>
        <w:tab/>
        <w:t>9/10</w:t>
      </w:r>
      <w:r>
        <w:tab/>
        <w:t>(58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40.81</w:t>
      </w:r>
      <w:r>
        <w:tab/>
        <w:t>360.6</w:t>
      </w:r>
      <w:r>
        <w:tab/>
        <w:t>180.2</w:t>
      </w:r>
      <w:r>
        <w:tab/>
        <w:t>4.2</w:t>
      </w:r>
      <w:r>
        <w:tab/>
        <w:t>10/10</w:t>
      </w:r>
      <w:r>
        <w:tab/>
        <w:t>(59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</w:t>
      </w:r>
      <w:r>
        <w:tab/>
        <w:t>KK PSJ Jihlava</w:t>
      </w:r>
      <w:r>
        <w:tab/>
        <w:t>540.56</w:t>
      </w:r>
      <w:r>
        <w:tab/>
        <w:t>363.5</w:t>
      </w:r>
      <w:r>
        <w:tab/>
        <w:t>177.1</w:t>
      </w:r>
      <w:r>
        <w:tab/>
        <w:t>3.4</w:t>
      </w:r>
      <w:r>
        <w:tab/>
        <w:t>8/10</w:t>
      </w:r>
      <w:r>
        <w:tab/>
        <w:t>(567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Boučková</w:t>
      </w:r>
      <w:r>
        <w:tab/>
        <w:t>SKK Primátor Náchod B</w:t>
      </w:r>
      <w:r>
        <w:tab/>
        <w:t>538.81</w:t>
      </w:r>
      <w:r>
        <w:tab/>
        <w:t>366.5</w:t>
      </w:r>
      <w:r>
        <w:tab/>
        <w:t>172.3</w:t>
      </w:r>
      <w:r>
        <w:tab/>
        <w:t>4.3</w:t>
      </w:r>
      <w:r>
        <w:tab/>
        <w:t>8/11</w:t>
      </w:r>
      <w:r>
        <w:tab/>
        <w:t>(57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</w:t>
      </w:r>
      <w:r>
        <w:tab/>
        <w:t xml:space="preserve">TJ Spartak Pelhřimov </w:t>
      </w:r>
      <w:r>
        <w:tab/>
        <w:t>534.67</w:t>
      </w:r>
      <w:r>
        <w:tab/>
        <w:t>359.8</w:t>
      </w:r>
      <w:r>
        <w:tab/>
        <w:t>174.9</w:t>
      </w:r>
      <w:r>
        <w:tab/>
        <w:t>5.0</w:t>
      </w:r>
      <w:r>
        <w:tab/>
        <w:t>10/10</w:t>
      </w:r>
      <w:r>
        <w:tab/>
        <w:t>(58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4.66</w:t>
      </w:r>
      <w:r>
        <w:tab/>
        <w:t>361.0</w:t>
      </w:r>
      <w:r>
        <w:tab/>
        <w:t>173.7</w:t>
      </w:r>
      <w:r>
        <w:tab/>
        <w:t>6.0</w:t>
      </w:r>
      <w:r>
        <w:tab/>
        <w:t>10/10</w:t>
      </w:r>
      <w:r>
        <w:tab/>
        <w:t>(571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olína Derahová</w:t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Kotorová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</w:t>
      </w:r>
      <w:r>
        <w:tab/>
        <w:t xml:space="preserve">Kuželky Jiskra Hazlov </w:t>
      </w:r>
      <w:r>
        <w:tab/>
        <w:t>530.45</w:t>
      </w:r>
      <w:r>
        <w:tab/>
        <w:t>362.3</w:t>
      </w:r>
      <w:r>
        <w:tab/>
        <w:t>168.1</w:t>
      </w:r>
      <w:r>
        <w:tab/>
        <w:t>3.9</w:t>
      </w:r>
      <w:r>
        <w:tab/>
        <w:t>10/10</w:t>
      </w:r>
      <w:r>
        <w:tab/>
        <w:t>(60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a Kovačovičová</w:t>
      </w:r>
      <w:r>
        <w:tab/>
        <w:t>SKK Primátor Náchod B</w:t>
      </w:r>
      <w:r>
        <w:tab/>
        <w:t>529.30</w:t>
      </w:r>
      <w:r>
        <w:tab/>
        <w:t>358.4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</w:t>
      </w:r>
      <w:r>
        <w:tab/>
        <w:t xml:space="preserve">KK Jiří Poděbrady 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Bulíčková</w:t>
      </w:r>
      <w:r>
        <w:tab/>
        <w:t xml:space="preserve">TJ Sparta Kutná Hora </w:t>
      </w:r>
      <w:r>
        <w:tab/>
        <w:t>528.68</w:t>
      </w:r>
      <w:r>
        <w:tab/>
        <w:t>351.7</w:t>
      </w:r>
      <w:r>
        <w:tab/>
        <w:t>177.0</w:t>
      </w:r>
      <w:r>
        <w:tab/>
        <w:t>4.4</w:t>
      </w:r>
      <w:r>
        <w:tab/>
        <w:t>8/10</w:t>
      </w:r>
      <w:r>
        <w:tab/>
        <w:t>(57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a Nálevková</w:t>
      </w:r>
      <w:r>
        <w:tab/>
        <w:t>SKK Primátor Náchod B</w:t>
      </w:r>
      <w:r>
        <w:tab/>
        <w:t>528.23</w:t>
      </w:r>
      <w:r>
        <w:tab/>
        <w:t>359.4</w:t>
      </w:r>
      <w:r>
        <w:tab/>
        <w:t>168.8</w:t>
      </w:r>
      <w:r>
        <w:tab/>
        <w:t>5.4</w:t>
      </w:r>
      <w:r>
        <w:tab/>
        <w:t>10/11</w:t>
      </w:r>
      <w:r>
        <w:tab/>
        <w:t>(566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Mervartová</w:t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1</w:t>
      </w:r>
      <w:r>
        <w:tab/>
        <w:t>(56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</w:t>
      </w:r>
      <w:r>
        <w:tab/>
        <w:t xml:space="preserve">TJ Spartak Pelhřimov </w:t>
      </w:r>
      <w:r>
        <w:tab/>
        <w:t>525.33</w:t>
      </w:r>
      <w:r>
        <w:tab/>
        <w:t>358.5</w:t>
      </w:r>
      <w:r>
        <w:tab/>
        <w:t>166.8</w:t>
      </w:r>
      <w:r>
        <w:tab/>
        <w:t>6.1</w:t>
      </w:r>
      <w:r>
        <w:tab/>
        <w:t>10/10</w:t>
      </w:r>
      <w:r>
        <w:tab/>
        <w:t>(560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</w:t>
      </w:r>
      <w:r>
        <w:tab/>
        <w:t xml:space="preserve">TJ Sparta Kutná Hora </w:t>
      </w:r>
      <w:r>
        <w:tab/>
        <w:t>524.52</w:t>
      </w:r>
      <w:r>
        <w:tab/>
        <w:t>361.9</w:t>
      </w:r>
      <w:r>
        <w:tab/>
        <w:t>162.6</w:t>
      </w:r>
      <w:r>
        <w:tab/>
        <w:t>6.7</w:t>
      </w:r>
      <w:r>
        <w:tab/>
        <w:t>10/10</w:t>
      </w:r>
      <w:r>
        <w:tab/>
        <w:t>(58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</w:t>
      </w:r>
      <w:r>
        <w:tab/>
        <w:t xml:space="preserve">KK Jiří Poděbrady 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eřina Katzová</w:t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1</w:t>
      </w:r>
      <w:r>
        <w:tab/>
        <w:t>(576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Řehánková</w:t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1.86</w:t>
      </w:r>
      <w:r>
        <w:tab/>
        <w:t>361.4</w:t>
      </w:r>
      <w:r>
        <w:tab/>
        <w:t>160.5</w:t>
      </w:r>
      <w:r>
        <w:tab/>
        <w:t>5.7</w:t>
      </w:r>
      <w:r>
        <w:tab/>
        <w:t>7/10</w:t>
      </w:r>
      <w:r>
        <w:tab/>
        <w:t>(560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ína Vytisková</w:t>
      </w:r>
      <w:r>
        <w:tab/>
        <w:t xml:space="preserve">TJ Spartak Pelhřimov </w:t>
      </w:r>
      <w:r>
        <w:tab/>
        <w:t>521.68</w:t>
      </w:r>
      <w:r>
        <w:tab/>
        <w:t>348.1</w:t>
      </w:r>
      <w:r>
        <w:tab/>
        <w:t>173.5</w:t>
      </w:r>
      <w:r>
        <w:tab/>
        <w:t>4.9</w:t>
      </w:r>
      <w:r>
        <w:tab/>
        <w:t>9/10</w:t>
      </w:r>
      <w:r>
        <w:tab/>
        <w:t>(569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Melchertová</w:t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10</w:t>
      </w:r>
      <w:r>
        <w:tab/>
        <w:t>(567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ine Utikalová</w:t>
      </w:r>
      <w:r>
        <w:tab/>
        <w:t xml:space="preserve"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10</w:t>
      </w:r>
      <w:r>
        <w:tab/>
        <w:t>(567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Kořanová</w:t>
      </w:r>
      <w:r>
        <w:tab/>
        <w:t xml:space="preserve">Kuželky Jiskra Hazlov </w:t>
      </w:r>
      <w:r>
        <w:tab/>
        <w:t>516.94</w:t>
      </w:r>
      <w:r>
        <w:tab/>
        <w:t>351.8</w:t>
      </w:r>
      <w:r>
        <w:tab/>
        <w:t>165.2</w:t>
      </w:r>
      <w:r>
        <w:tab/>
        <w:t>7.0</w:t>
      </w:r>
      <w:r>
        <w:tab/>
        <w:t>9/10</w:t>
      </w:r>
      <w:r>
        <w:tab/>
        <w:t>(55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5.72</w:t>
      </w:r>
      <w:r>
        <w:tab/>
        <w:t>342.7</w:t>
      </w:r>
      <w:r>
        <w:tab/>
        <w:t>173.1</w:t>
      </w:r>
      <w:r>
        <w:tab/>
        <w:t>5.6</w:t>
      </w:r>
      <w:r>
        <w:tab/>
        <w:t>9/10</w:t>
      </w:r>
      <w:r>
        <w:tab/>
        <w:t>(59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Holcmanová</w:t>
      </w:r>
      <w:r>
        <w:tab/>
        <w:t xml:space="preserve">KK Jiří Poděbrady 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</w:t>
      </w:r>
      <w:r>
        <w:tab/>
        <w:t xml:space="preserve">TJ Sparta Kutná Hora 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ini Sedláčková</w:t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Návarová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Eva Dvorská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ína Kovaříková</w:t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léna Moravcová</w:t>
      </w:r>
      <w:r>
        <w:tab/>
        <w:t xml:space="preserve">KK Jiří Poděbrady </w:t>
      </w:r>
      <w:r>
        <w:tab/>
        <w:t>506.52</w:t>
      </w:r>
      <w:r>
        <w:tab/>
        <w:t>348.3</w:t>
      </w:r>
      <w:r>
        <w:tab/>
        <w:t>158.2</w:t>
      </w:r>
      <w:r>
        <w:tab/>
        <w:t>8.1</w:t>
      </w:r>
      <w:r>
        <w:tab/>
        <w:t>9/11</w:t>
      </w:r>
      <w:r>
        <w:tab/>
        <w:t>(536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Cízlerová</w:t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eřina Carvová</w:t>
      </w:r>
      <w:r>
        <w:tab/>
        <w:t xml:space="preserve">TJ Spartak Pelhřimov </w:t>
      </w:r>
      <w:r>
        <w:tab/>
        <w:t>504.98</w:t>
      </w:r>
      <w:r>
        <w:tab/>
        <w:t>350.8</w:t>
      </w:r>
      <w:r>
        <w:tab/>
        <w:t>154.2</w:t>
      </w:r>
      <w:r>
        <w:tab/>
        <w:t>9.7</w:t>
      </w:r>
      <w:r>
        <w:tab/>
        <w:t>10/10</w:t>
      </w:r>
      <w:r>
        <w:tab/>
        <w:t>(589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10</w:t>
      </w:r>
      <w:r>
        <w:tab/>
        <w:t>(556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</w:t>
      </w:r>
      <w:r>
        <w:tab/>
        <w:t xml:space="preserve">TJ Sparta Kutná Hora 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0</w:t>
      </w:r>
      <w:r>
        <w:tab/>
        <w:t>(55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Miláčková</w:t>
      </w:r>
      <w:r>
        <w:tab/>
        <w:t xml:space="preserve">TJ Sparta Kutná Hora </w:t>
      </w:r>
      <w:r>
        <w:tab/>
        <w:t>498.12</w:t>
      </w:r>
      <w:r>
        <w:tab/>
        <w:t>354.8</w:t>
      </w:r>
      <w:r>
        <w:tab/>
        <w:t>143.3</w:t>
      </w:r>
      <w:r>
        <w:tab/>
        <w:t>10.9</w:t>
      </w:r>
      <w:r>
        <w:tab/>
        <w:t>7/10</w:t>
      </w:r>
      <w:r>
        <w:tab/>
        <w:t>(533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</w:t>
      </w:r>
      <w:r>
        <w:tab/>
        <w:t xml:space="preserve">Kuželky Jiskra Hazlov </w:t>
      </w:r>
      <w:r>
        <w:tab/>
        <w:t>498.07</w:t>
      </w:r>
      <w:r>
        <w:tab/>
        <w:t>350.2</w:t>
      </w:r>
      <w:r>
        <w:tab/>
        <w:t>147.9</w:t>
      </w:r>
      <w:r>
        <w:tab/>
        <w:t>10.1</w:t>
      </w:r>
      <w:r>
        <w:tab/>
        <w:t>9/10</w:t>
      </w:r>
      <w:r>
        <w:tab/>
        <w:t>(554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="00210A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Pliešovská</w:t>
      </w:r>
      <w:r>
        <w:tab/>
        <w:t xml:space="preserve">TJ Spartak Pelhřimov 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8E6675">
        <w:t>Lucie Smrčková</w:t>
      </w:r>
      <w:r w:rsidRPr="008E6675">
        <w:tab/>
        <w:t xml:space="preserve">TJ Spartak Pelhřimov </w:t>
      </w:r>
      <w:r w:rsidRPr="008E6675">
        <w:tab/>
        <w:t>577.00</w:t>
      </w:r>
      <w:r w:rsidRPr="008E6675">
        <w:tab/>
        <w:t>374.0</w:t>
      </w:r>
      <w:r w:rsidRPr="008E6675">
        <w:tab/>
        <w:t>203.0</w:t>
      </w:r>
      <w:r w:rsidRPr="008E6675">
        <w:tab/>
        <w:t>3.0</w:t>
      </w:r>
      <w:r w:rsidRPr="008E6675">
        <w:tab/>
        <w:t>1/10</w:t>
      </w:r>
      <w:r w:rsidRPr="008E6675">
        <w:tab/>
        <w:t>(57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iroslava Matejková</w:t>
      </w:r>
      <w:r w:rsidRPr="008E6675">
        <w:tab/>
        <w:t xml:space="preserve">TJ Spartak Pelhřimov </w:t>
      </w:r>
      <w:r w:rsidRPr="008E6675">
        <w:tab/>
        <w:t>559.00</w:t>
      </w:r>
      <w:r w:rsidRPr="008E6675">
        <w:tab/>
        <w:t>402.0</w:t>
      </w:r>
      <w:r w:rsidRPr="008E6675">
        <w:tab/>
        <w:t>157.0</w:t>
      </w:r>
      <w:r w:rsidRPr="008E6675">
        <w:tab/>
        <w:t>4.0</w:t>
      </w:r>
      <w:r w:rsidRPr="008E6675">
        <w:tab/>
        <w:t>1/10</w:t>
      </w:r>
      <w:r w:rsidRPr="008E6675">
        <w:tab/>
        <w:t>(559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Šárka Dvořáková</w:t>
      </w:r>
      <w:r w:rsidRPr="008E6675">
        <w:tab/>
        <w:t>KK PSJ Jihlava</w:t>
      </w:r>
      <w:r w:rsidRPr="008E6675">
        <w:tab/>
        <w:t>553.44</w:t>
      </w:r>
      <w:r w:rsidRPr="008E6675">
        <w:tab/>
        <w:t>372.6</w:t>
      </w:r>
      <w:r w:rsidRPr="008E6675">
        <w:tab/>
        <w:t>180.8</w:t>
      </w:r>
      <w:r w:rsidRPr="008E6675">
        <w:tab/>
        <w:t>6.8</w:t>
      </w:r>
      <w:r w:rsidRPr="008E6675">
        <w:tab/>
        <w:t>5/10</w:t>
      </w:r>
      <w:r w:rsidRPr="008E6675">
        <w:tab/>
        <w:t>(59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Dana Adamů</w:t>
      </w:r>
      <w:r w:rsidRPr="008E6675">
        <w:tab/>
        <w:t>SKK Primátor Náchod B</w:t>
      </w:r>
      <w:r w:rsidRPr="008E6675">
        <w:tab/>
        <w:t>545.67</w:t>
      </w:r>
      <w:r w:rsidRPr="008E6675">
        <w:tab/>
        <w:t>361.7</w:t>
      </w:r>
      <w:r w:rsidRPr="008E6675">
        <w:tab/>
        <w:t>184.0</w:t>
      </w:r>
      <w:r w:rsidRPr="008E6675">
        <w:tab/>
        <w:t>4.7</w:t>
      </w:r>
      <w:r w:rsidRPr="008E6675">
        <w:tab/>
        <w:t>3/11</w:t>
      </w:r>
      <w:r w:rsidRPr="008E6675">
        <w:tab/>
        <w:t>(554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Kamila Dvořáková</w:t>
      </w:r>
      <w:r w:rsidRPr="008E6675">
        <w:tab/>
        <w:t xml:space="preserve">TJ Sparta Kutná Hora </w:t>
      </w:r>
      <w:r w:rsidRPr="008E6675">
        <w:tab/>
        <w:t>545.34</w:t>
      </w:r>
      <w:r w:rsidRPr="008E6675">
        <w:tab/>
        <w:t>354.9</w:t>
      </w:r>
      <w:r w:rsidRPr="008E6675">
        <w:tab/>
        <w:t>190.4</w:t>
      </w:r>
      <w:r w:rsidRPr="008E6675">
        <w:tab/>
        <w:t>2.7</w:t>
      </w:r>
      <w:r w:rsidRPr="008E6675">
        <w:tab/>
        <w:t>5/10</w:t>
      </w:r>
      <w:r w:rsidRPr="008E6675">
        <w:tab/>
        <w:t>(62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Věra Slezáčk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544.89</w:t>
      </w:r>
      <w:r w:rsidRPr="008E6675">
        <w:tab/>
        <w:t>370.6</w:t>
      </w:r>
      <w:r w:rsidRPr="008E6675">
        <w:tab/>
        <w:t>174.3</w:t>
      </w:r>
      <w:r w:rsidRPr="008E6675">
        <w:tab/>
        <w:t>6.9</w:t>
      </w:r>
      <w:r w:rsidRPr="008E6675">
        <w:tab/>
        <w:t>6/10</w:t>
      </w:r>
      <w:r w:rsidRPr="008E6675">
        <w:tab/>
        <w:t>(57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ucie Slavíková</w:t>
      </w:r>
      <w:r w:rsidRPr="008E6675">
        <w:tab/>
        <w:t>SKK Primátor Náchod B</w:t>
      </w:r>
      <w:r w:rsidRPr="008E6675">
        <w:tab/>
        <w:t>542.23</w:t>
      </w:r>
      <w:r w:rsidRPr="008E6675">
        <w:tab/>
        <w:t>362.4</w:t>
      </w:r>
      <w:r w:rsidRPr="008E6675">
        <w:tab/>
        <w:t>179.8</w:t>
      </w:r>
      <w:r w:rsidRPr="008E6675">
        <w:tab/>
        <w:t>4.1</w:t>
      </w:r>
      <w:r w:rsidRPr="008E6675">
        <w:tab/>
        <w:t>7/11</w:t>
      </w:r>
      <w:r w:rsidRPr="008E6675">
        <w:tab/>
        <w:t>(569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ucie Holubová</w:t>
      </w:r>
      <w:r w:rsidRPr="008E6675">
        <w:tab/>
        <w:t>TJ Neratovice</w:t>
      </w:r>
      <w:r w:rsidRPr="008E6675">
        <w:tab/>
        <w:t>541.21</w:t>
      </w:r>
      <w:r w:rsidRPr="008E6675">
        <w:tab/>
        <w:t>360.6</w:t>
      </w:r>
      <w:r w:rsidRPr="008E6675">
        <w:tab/>
        <w:t>180.6</w:t>
      </w:r>
      <w:r w:rsidRPr="008E6675">
        <w:tab/>
        <w:t>3.8</w:t>
      </w:r>
      <w:r w:rsidRPr="008E6675">
        <w:tab/>
        <w:t>7/11</w:t>
      </w:r>
      <w:r w:rsidRPr="008E6675">
        <w:tab/>
        <w:t>(58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Kateřina Majerová</w:t>
      </w:r>
      <w:r w:rsidRPr="008E6675">
        <w:tab/>
        <w:t>SKK Primátor Náchod B</w:t>
      </w:r>
      <w:r w:rsidRPr="008E6675">
        <w:tab/>
        <w:t>539.63</w:t>
      </w:r>
      <w:r w:rsidRPr="008E6675">
        <w:tab/>
        <w:t>364.8</w:t>
      </w:r>
      <w:r w:rsidRPr="008E6675">
        <w:tab/>
        <w:t>174.9</w:t>
      </w:r>
      <w:r w:rsidRPr="008E6675">
        <w:tab/>
        <w:t>3.6</w:t>
      </w:r>
      <w:r w:rsidRPr="008E6675">
        <w:tab/>
        <w:t>4/11</w:t>
      </w:r>
      <w:r w:rsidRPr="008E6675">
        <w:tab/>
        <w:t>(55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Jana Komancová</w:t>
      </w:r>
      <w:r w:rsidRPr="008E6675">
        <w:tab/>
        <w:t xml:space="preserve">Kuželky Jiskra Hazlov </w:t>
      </w:r>
      <w:r w:rsidRPr="008E6675">
        <w:tab/>
        <w:t>534.00</w:t>
      </w:r>
      <w:r w:rsidRPr="008E6675">
        <w:tab/>
        <w:t>360.0</w:t>
      </w:r>
      <w:r w:rsidRPr="008E6675">
        <w:tab/>
        <w:t>174.0</w:t>
      </w:r>
      <w:r w:rsidRPr="008E6675">
        <w:tab/>
        <w:t>4.0</w:t>
      </w:r>
      <w:r w:rsidRPr="008E6675">
        <w:tab/>
        <w:t>2/10</w:t>
      </w:r>
      <w:r w:rsidRPr="008E6675">
        <w:tab/>
        <w:t>(54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Olga Syková</w:t>
      </w:r>
      <w:r w:rsidRPr="008E6675">
        <w:tab/>
      </w:r>
      <w:r w:rsidRPr="008E6675">
        <w:rPr>
          <w:sz w:val="16"/>
        </w:rPr>
        <w:t xml:space="preserve">TJ Bižuterie Jablonec nad Nisou </w:t>
      </w:r>
      <w:r w:rsidRPr="008E6675">
        <w:tab/>
        <w:t>531.65</w:t>
      </w:r>
      <w:r w:rsidRPr="008E6675">
        <w:tab/>
        <w:t>359.2</w:t>
      </w:r>
      <w:r w:rsidRPr="008E6675">
        <w:tab/>
        <w:t>172.5</w:t>
      </w:r>
      <w:r w:rsidRPr="008E6675">
        <w:tab/>
        <w:t>6.3</w:t>
      </w:r>
      <w:r w:rsidRPr="008E6675">
        <w:tab/>
        <w:t>4/10</w:t>
      </w:r>
      <w:r w:rsidRPr="008E6675">
        <w:tab/>
        <w:t>(543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enka Chalup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521.83</w:t>
      </w:r>
      <w:r w:rsidRPr="008E6675">
        <w:tab/>
        <w:t>352.0</w:t>
      </w:r>
      <w:r w:rsidRPr="008E6675">
        <w:tab/>
        <w:t>169.8</w:t>
      </w:r>
      <w:r w:rsidRPr="008E6675">
        <w:tab/>
        <w:t>4.0</w:t>
      </w:r>
      <w:r w:rsidRPr="008E6675">
        <w:tab/>
        <w:t>3/10</w:t>
      </w:r>
      <w:r w:rsidRPr="008E6675">
        <w:tab/>
        <w:t>(54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Petra Štrosmajerová</w:t>
      </w:r>
      <w:r w:rsidRPr="008E6675">
        <w:tab/>
        <w:t xml:space="preserve">TJ Spartak Pelhřimov </w:t>
      </w:r>
      <w:r w:rsidRPr="008E6675">
        <w:tab/>
        <w:t>521.17</w:t>
      </w:r>
      <w:r w:rsidRPr="008E6675">
        <w:tab/>
        <w:t>356.3</w:t>
      </w:r>
      <w:r w:rsidRPr="008E6675">
        <w:tab/>
        <w:t>164.8</w:t>
      </w:r>
      <w:r w:rsidRPr="008E6675">
        <w:tab/>
        <w:t>4.1</w:t>
      </w:r>
      <w:r w:rsidRPr="008E6675">
        <w:tab/>
        <w:t>4/10</w:t>
      </w:r>
      <w:r w:rsidRPr="008E6675">
        <w:tab/>
        <w:t>(54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Blanka Mizerová</w:t>
      </w:r>
      <w:r w:rsidRPr="008E6675">
        <w:tab/>
        <w:t>SK Žižkov Praha</w:t>
      </w:r>
      <w:r w:rsidRPr="008E6675">
        <w:tab/>
        <w:t>520.00</w:t>
      </w:r>
      <w:r w:rsidRPr="008E6675">
        <w:tab/>
        <w:t>357.1</w:t>
      </w:r>
      <w:r w:rsidRPr="008E6675">
        <w:tab/>
        <w:t>162.9</w:t>
      </w:r>
      <w:r w:rsidRPr="008E6675">
        <w:tab/>
        <w:t>4.4</w:t>
      </w:r>
      <w:r w:rsidRPr="008E6675">
        <w:tab/>
        <w:t>6/11</w:t>
      </w:r>
      <w:r w:rsidRPr="008E6675">
        <w:tab/>
        <w:t>(55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ilena Mankovecká</w:t>
      </w:r>
      <w:r w:rsidRPr="008E6675">
        <w:tab/>
        <w:t>SKK Primátor Náchod B</w:t>
      </w:r>
      <w:r w:rsidRPr="008E6675">
        <w:tab/>
        <w:t>515.77</w:t>
      </w:r>
      <w:r w:rsidRPr="008E6675">
        <w:tab/>
        <w:t>349.9</w:t>
      </w:r>
      <w:r w:rsidRPr="008E6675">
        <w:tab/>
        <w:t>165.8</w:t>
      </w:r>
      <w:r w:rsidRPr="008E6675">
        <w:tab/>
        <w:t>6.1</w:t>
      </w:r>
      <w:r w:rsidRPr="008E6675">
        <w:tab/>
        <w:t>6/11</w:t>
      </w:r>
      <w:r w:rsidRPr="008E6675">
        <w:tab/>
        <w:t>(53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Eva Jandík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514.20</w:t>
      </w:r>
      <w:r w:rsidRPr="008E6675">
        <w:tab/>
        <w:t>355.9</w:t>
      </w:r>
      <w:r w:rsidRPr="008E6675">
        <w:tab/>
        <w:t>158.3</w:t>
      </w:r>
      <w:r w:rsidRPr="008E6675">
        <w:tab/>
        <w:t>7.6</w:t>
      </w:r>
      <w:r w:rsidRPr="008E6675">
        <w:tab/>
        <w:t>5/10</w:t>
      </w:r>
      <w:r w:rsidRPr="008E6675">
        <w:tab/>
        <w:t>(55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Jitka Vacková</w:t>
      </w:r>
      <w:r w:rsidRPr="008E6675">
        <w:tab/>
        <w:t xml:space="preserve">KK Jiří Poděbrady </w:t>
      </w:r>
      <w:r w:rsidRPr="008E6675">
        <w:tab/>
        <w:t>513.93</w:t>
      </w:r>
      <w:r w:rsidRPr="008E6675">
        <w:tab/>
        <w:t>358.0</w:t>
      </w:r>
      <w:r w:rsidRPr="008E6675">
        <w:tab/>
        <w:t>155.9</w:t>
      </w:r>
      <w:r w:rsidRPr="008E6675">
        <w:tab/>
        <w:t>6.8</w:t>
      </w:r>
      <w:r w:rsidRPr="008E6675">
        <w:tab/>
        <w:t>4/11</w:t>
      </w:r>
      <w:r w:rsidRPr="008E6675">
        <w:tab/>
        <w:t>(565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Tereza Nováková</w:t>
      </w:r>
      <w:r w:rsidRPr="008E6675">
        <w:tab/>
        <w:t>TJ Neratovice</w:t>
      </w:r>
      <w:r w:rsidRPr="008E6675">
        <w:tab/>
        <w:t>511.17</w:t>
      </w:r>
      <w:r w:rsidRPr="008E6675">
        <w:tab/>
        <w:t>346.7</w:t>
      </w:r>
      <w:r w:rsidRPr="008E6675">
        <w:tab/>
        <w:t>164.5</w:t>
      </w:r>
      <w:r w:rsidRPr="008E6675">
        <w:tab/>
        <w:t>6.0</w:t>
      </w:r>
      <w:r w:rsidRPr="008E6675">
        <w:tab/>
        <w:t>2/11</w:t>
      </w:r>
      <w:r w:rsidRPr="008E6675">
        <w:tab/>
        <w:t>(53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nna Sailerová</w:t>
      </w:r>
      <w:r w:rsidRPr="008E6675">
        <w:tab/>
        <w:t>SK Žižkov Praha</w:t>
      </w:r>
      <w:r w:rsidRPr="008E6675">
        <w:tab/>
        <w:t>510.00</w:t>
      </w:r>
      <w:r w:rsidRPr="008E6675">
        <w:tab/>
        <w:t>345.0</w:t>
      </w:r>
      <w:r w:rsidRPr="008E6675">
        <w:tab/>
        <w:t>165.0</w:t>
      </w:r>
      <w:r w:rsidRPr="008E6675">
        <w:tab/>
        <w:t>7.7</w:t>
      </w:r>
      <w:r w:rsidRPr="008E6675">
        <w:tab/>
        <w:t>3/11</w:t>
      </w:r>
      <w:r w:rsidRPr="008E6675">
        <w:tab/>
        <w:t>(52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ada Tichá</w:t>
      </w:r>
      <w:r w:rsidRPr="008E6675">
        <w:tab/>
        <w:t xml:space="preserve">KK Jiří Poděbrady </w:t>
      </w:r>
      <w:r w:rsidRPr="008E6675">
        <w:tab/>
        <w:t>509.83</w:t>
      </w:r>
      <w:r w:rsidRPr="008E6675">
        <w:tab/>
        <w:t>350.2</w:t>
      </w:r>
      <w:r w:rsidRPr="008E6675">
        <w:tab/>
        <w:t>159.7</w:t>
      </w:r>
      <w:r w:rsidRPr="008E6675">
        <w:tab/>
        <w:t>7.5</w:t>
      </w:r>
      <w:r w:rsidRPr="008E6675">
        <w:tab/>
        <w:t>6/11</w:t>
      </w:r>
      <w:r w:rsidRPr="008E6675">
        <w:tab/>
        <w:t>(54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Jana Samoláková</w:t>
      </w:r>
      <w:r w:rsidRPr="008E6675">
        <w:tab/>
        <w:t>TJ Neratovice</w:t>
      </w:r>
      <w:r w:rsidRPr="008E6675">
        <w:tab/>
        <w:t>509.03</w:t>
      </w:r>
      <w:r w:rsidRPr="008E6675">
        <w:tab/>
        <w:t>351.7</w:t>
      </w:r>
      <w:r w:rsidRPr="008E6675">
        <w:tab/>
        <w:t>157.3</w:t>
      </w:r>
      <w:r w:rsidRPr="008E6675">
        <w:tab/>
        <w:t>8.3</w:t>
      </w:r>
      <w:r w:rsidRPr="008E6675">
        <w:tab/>
        <w:t>7/11</w:t>
      </w:r>
      <w:r w:rsidRPr="008E6675">
        <w:tab/>
        <w:t>(53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nežka Motejl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507.50</w:t>
      </w:r>
      <w:r w:rsidRPr="008E6675">
        <w:tab/>
        <w:t>350.9</w:t>
      </w:r>
      <w:r w:rsidRPr="008E6675">
        <w:tab/>
        <w:t>156.6</w:t>
      </w:r>
      <w:r w:rsidRPr="008E6675">
        <w:tab/>
        <w:t>9.0</w:t>
      </w:r>
      <w:r w:rsidRPr="008E6675">
        <w:tab/>
        <w:t>6/10</w:t>
      </w:r>
      <w:r w:rsidRPr="008E6675">
        <w:tab/>
        <w:t>(532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Jaroslava Fukačová</w:t>
      </w:r>
      <w:r w:rsidRPr="008E6675">
        <w:tab/>
        <w:t>TJ Neratovice</w:t>
      </w:r>
      <w:r w:rsidRPr="008E6675">
        <w:tab/>
        <w:t>507.27</w:t>
      </w:r>
      <w:r w:rsidRPr="008E6675">
        <w:tab/>
        <w:t>345.5</w:t>
      </w:r>
      <w:r w:rsidRPr="008E6675">
        <w:tab/>
        <w:t>161.8</w:t>
      </w:r>
      <w:r w:rsidRPr="008E6675">
        <w:tab/>
        <w:t>8.3</w:t>
      </w:r>
      <w:r w:rsidRPr="008E6675">
        <w:tab/>
        <w:t>6/11</w:t>
      </w:r>
      <w:r w:rsidRPr="008E6675">
        <w:tab/>
        <w:t>(53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Hedvika Mizerová</w:t>
      </w:r>
      <w:r w:rsidRPr="008E6675">
        <w:tab/>
        <w:t>SK Žižkov Praha</w:t>
      </w:r>
      <w:r w:rsidRPr="008E6675">
        <w:tab/>
        <w:t>506.67</w:t>
      </w:r>
      <w:r w:rsidRPr="008E6675">
        <w:tab/>
        <w:t>351.1</w:t>
      </w:r>
      <w:r w:rsidRPr="008E6675">
        <w:tab/>
        <w:t>155.6</w:t>
      </w:r>
      <w:r w:rsidRPr="008E6675">
        <w:tab/>
        <w:t>8.4</w:t>
      </w:r>
      <w:r w:rsidRPr="008E6675">
        <w:tab/>
        <w:t>7/11</w:t>
      </w:r>
      <w:r w:rsidRPr="008E6675">
        <w:tab/>
        <w:t>(555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arcela Bořut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503.78</w:t>
      </w:r>
      <w:r w:rsidRPr="008E6675">
        <w:tab/>
        <w:t>343.1</w:t>
      </w:r>
      <w:r w:rsidRPr="008E6675">
        <w:tab/>
        <w:t>160.7</w:t>
      </w:r>
      <w:r w:rsidRPr="008E6675">
        <w:tab/>
        <w:t>8.3</w:t>
      </w:r>
      <w:r w:rsidRPr="008E6675">
        <w:tab/>
        <w:t>3/10</w:t>
      </w:r>
      <w:r w:rsidRPr="008E6675">
        <w:tab/>
        <w:t>(52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Klára Jarinová</w:t>
      </w:r>
      <w:r w:rsidRPr="008E6675">
        <w:tab/>
        <w:t xml:space="preserve">Kuželky Jiskra Hazlov </w:t>
      </w:r>
      <w:r w:rsidRPr="008E6675">
        <w:tab/>
        <w:t>502.43</w:t>
      </w:r>
      <w:r w:rsidRPr="008E6675">
        <w:tab/>
        <w:t>347.9</w:t>
      </w:r>
      <w:r w:rsidRPr="008E6675">
        <w:tab/>
        <w:t>154.5</w:t>
      </w:r>
      <w:r w:rsidRPr="008E6675">
        <w:tab/>
        <w:t>8.9</w:t>
      </w:r>
      <w:r w:rsidRPr="008E6675">
        <w:tab/>
        <w:t>6/10</w:t>
      </w:r>
      <w:r w:rsidRPr="008E6675">
        <w:tab/>
        <w:t>(543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Simona Matulová</w:t>
      </w:r>
      <w:r w:rsidRPr="008E6675">
        <w:tab/>
        <w:t>KK PSJ Jihlava</w:t>
      </w:r>
      <w:r w:rsidRPr="008E6675">
        <w:tab/>
        <w:t>500.90</w:t>
      </w:r>
      <w:r w:rsidRPr="008E6675">
        <w:tab/>
        <w:t>359.3</w:t>
      </w:r>
      <w:r w:rsidRPr="008E6675">
        <w:tab/>
        <w:t>141.6</w:t>
      </w:r>
      <w:r w:rsidRPr="008E6675">
        <w:tab/>
        <w:t>13.0</w:t>
      </w:r>
      <w:r w:rsidRPr="008E6675">
        <w:tab/>
        <w:t>3/10</w:t>
      </w:r>
      <w:r w:rsidRPr="008E6675">
        <w:tab/>
        <w:t>(52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nna Doškářová</w:t>
      </w:r>
      <w:r w:rsidRPr="008E6675">
        <w:tab/>
        <w:t>TJ Neratovice</w:t>
      </w:r>
      <w:r w:rsidRPr="008E6675">
        <w:tab/>
        <w:t>498.06</w:t>
      </w:r>
      <w:r w:rsidRPr="008E6675">
        <w:tab/>
        <w:t>339.7</w:t>
      </w:r>
      <w:r w:rsidRPr="008E6675">
        <w:tab/>
        <w:t>158.4</w:t>
      </w:r>
      <w:r w:rsidRPr="008E6675">
        <w:tab/>
        <w:t>10.0</w:t>
      </w:r>
      <w:r w:rsidRPr="008E6675">
        <w:tab/>
        <w:t>7/11</w:t>
      </w:r>
      <w:r w:rsidRPr="008E6675">
        <w:tab/>
        <w:t>(539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ichaela Dušková</w:t>
      </w:r>
      <w:r w:rsidRPr="008E6675">
        <w:tab/>
        <w:t>SKK Primátor Náchod B</w:t>
      </w:r>
      <w:r w:rsidRPr="008E6675">
        <w:tab/>
        <w:t>498.00</w:t>
      </w:r>
      <w:r w:rsidRPr="008E6675">
        <w:tab/>
        <w:t>333.5</w:t>
      </w:r>
      <w:r w:rsidRPr="008E6675">
        <w:tab/>
        <w:t>164.5</w:t>
      </w:r>
      <w:r w:rsidRPr="008E6675">
        <w:tab/>
        <w:t>7.0</w:t>
      </w:r>
      <w:r w:rsidRPr="008E6675">
        <w:tab/>
        <w:t>2/11</w:t>
      </w:r>
      <w:r w:rsidRPr="008E6675">
        <w:tab/>
        <w:t>(51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Radana Krausová</w:t>
      </w:r>
      <w:r w:rsidRPr="008E6675">
        <w:tab/>
        <w:t>KK PSJ Jihlava</w:t>
      </w:r>
      <w:r w:rsidRPr="008E6675">
        <w:tab/>
        <w:t>498.00</w:t>
      </w:r>
      <w:r w:rsidRPr="008E6675">
        <w:tab/>
        <w:t>343.0</w:t>
      </w:r>
      <w:r w:rsidRPr="008E6675">
        <w:tab/>
        <w:t>155.0</w:t>
      </w:r>
      <w:r w:rsidRPr="008E6675">
        <w:tab/>
        <w:t>11.0</w:t>
      </w:r>
      <w:r w:rsidRPr="008E6675">
        <w:tab/>
        <w:t>1/10</w:t>
      </w:r>
      <w:r w:rsidRPr="008E6675">
        <w:tab/>
        <w:t>(49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arie Adamcová</w:t>
      </w:r>
      <w:r w:rsidRPr="008E6675">
        <w:tab/>
        <w:t xml:space="preserve">TJ Sparta Kutná Hora </w:t>
      </w:r>
      <w:r w:rsidRPr="008E6675">
        <w:tab/>
        <w:t>497.00</w:t>
      </w:r>
      <w:r w:rsidRPr="008E6675">
        <w:tab/>
        <w:t>349.0</w:t>
      </w:r>
      <w:r w:rsidRPr="008E6675">
        <w:tab/>
        <w:t>148.0</w:t>
      </w:r>
      <w:r w:rsidRPr="008E6675">
        <w:tab/>
        <w:t>10.7</w:t>
      </w:r>
      <w:r w:rsidRPr="008E6675">
        <w:tab/>
        <w:t>3/10</w:t>
      </w:r>
      <w:r w:rsidRPr="008E6675">
        <w:tab/>
        <w:t>(52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udmila Landkamerová</w:t>
      </w:r>
      <w:r w:rsidRPr="008E6675">
        <w:tab/>
        <w:t xml:space="preserve">TJ Spartak Pelhřimov </w:t>
      </w:r>
      <w:r w:rsidRPr="008E6675">
        <w:tab/>
        <w:t>493.00</w:t>
      </w:r>
      <w:r w:rsidRPr="008E6675">
        <w:tab/>
        <w:t>338.0</w:t>
      </w:r>
      <w:r w:rsidRPr="008E6675">
        <w:tab/>
        <w:t>155.0</w:t>
      </w:r>
      <w:r w:rsidRPr="008E6675">
        <w:tab/>
        <w:t>7.0</w:t>
      </w:r>
      <w:r w:rsidRPr="008E6675">
        <w:tab/>
        <w:t>1/10</w:t>
      </w:r>
      <w:r w:rsidRPr="008E6675">
        <w:tab/>
        <w:t>(493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Tereza Kovandová</w:t>
      </w:r>
      <w:r w:rsidRPr="008E6675">
        <w:tab/>
        <w:t>TJ Sokol Chýnov</w:t>
      </w:r>
      <w:r w:rsidRPr="008E6675">
        <w:tab/>
        <w:t>492.50</w:t>
      </w:r>
      <w:r w:rsidRPr="008E6675">
        <w:tab/>
        <w:t>334.5</w:t>
      </w:r>
      <w:r w:rsidRPr="008E6675">
        <w:tab/>
        <w:t>158.0</w:t>
      </w:r>
      <w:r w:rsidRPr="008E6675">
        <w:tab/>
        <w:t>8.5</w:t>
      </w:r>
      <w:r w:rsidRPr="008E6675">
        <w:tab/>
        <w:t>1/10</w:t>
      </w:r>
      <w:r w:rsidRPr="008E6675">
        <w:tab/>
        <w:t>(524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Hana Barborová</w:t>
      </w:r>
      <w:r w:rsidRPr="008E6675">
        <w:tab/>
        <w:t xml:space="preserve">TJ Sparta Kutná Hora </w:t>
      </w:r>
      <w:r w:rsidRPr="008E6675">
        <w:tab/>
        <w:t>491.60</w:t>
      </w:r>
      <w:r w:rsidRPr="008E6675">
        <w:tab/>
        <w:t>340.6</w:t>
      </w:r>
      <w:r w:rsidRPr="008E6675">
        <w:tab/>
        <w:t>151.0</w:t>
      </w:r>
      <w:r w:rsidRPr="008E6675">
        <w:tab/>
        <w:t>8.0</w:t>
      </w:r>
      <w:r w:rsidRPr="008E6675">
        <w:tab/>
        <w:t>5/10</w:t>
      </w:r>
      <w:r w:rsidRPr="008E6675">
        <w:tab/>
        <w:t>(52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enka Špačková</w:t>
      </w:r>
      <w:r w:rsidRPr="008E6675">
        <w:tab/>
        <w:t>SK Žižkov Praha</w:t>
      </w:r>
      <w:r w:rsidRPr="008E6675">
        <w:tab/>
        <w:t>490.00</w:t>
      </w:r>
      <w:r w:rsidRPr="008E6675">
        <w:tab/>
        <w:t>361.0</w:t>
      </w:r>
      <w:r w:rsidRPr="008E6675">
        <w:tab/>
        <w:t>129.0</w:t>
      </w:r>
      <w:r w:rsidRPr="008E6675">
        <w:tab/>
        <w:t>11.0</w:t>
      </w:r>
      <w:r w:rsidRPr="008E6675">
        <w:tab/>
        <w:t>1/11</w:t>
      </w:r>
      <w:r w:rsidRPr="008E6675">
        <w:tab/>
        <w:t>(49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ichaela Weissová</w:t>
      </w:r>
      <w:r w:rsidRPr="008E6675">
        <w:tab/>
        <w:t xml:space="preserve">KK Jiří Poděbrady </w:t>
      </w:r>
      <w:r w:rsidRPr="008E6675">
        <w:tab/>
        <w:t>489.40</w:t>
      </w:r>
      <w:r w:rsidRPr="008E6675">
        <w:tab/>
        <w:t>338.2</w:t>
      </w:r>
      <w:r w:rsidRPr="008E6675">
        <w:tab/>
        <w:t>151.2</w:t>
      </w:r>
      <w:r w:rsidRPr="008E6675">
        <w:tab/>
        <w:t>9.4</w:t>
      </w:r>
      <w:r w:rsidRPr="008E6675">
        <w:tab/>
        <w:t>5/11</w:t>
      </w:r>
      <w:r w:rsidRPr="008E6675">
        <w:tab/>
        <w:t>(54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Vlasta Kohoutová</w:t>
      </w:r>
      <w:r w:rsidRPr="008E6675">
        <w:tab/>
        <w:t xml:space="preserve">KK Jiří Poděbrady </w:t>
      </w:r>
      <w:r w:rsidRPr="008E6675">
        <w:tab/>
        <w:t>488.13</w:t>
      </w:r>
      <w:r w:rsidRPr="008E6675">
        <w:tab/>
        <w:t>338.1</w:t>
      </w:r>
      <w:r w:rsidRPr="008E6675">
        <w:tab/>
        <w:t>150.1</w:t>
      </w:r>
      <w:r w:rsidRPr="008E6675">
        <w:tab/>
        <w:t>12.8</w:t>
      </w:r>
      <w:r w:rsidRPr="008E6675">
        <w:tab/>
        <w:t>4/11</w:t>
      </w:r>
      <w:r w:rsidRPr="008E6675">
        <w:tab/>
        <w:t>(529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Kateřina Gintarová</w:t>
      </w:r>
      <w:r w:rsidRPr="008E6675">
        <w:tab/>
        <w:t>SKK Primátor Náchod B</w:t>
      </w:r>
      <w:r w:rsidRPr="008E6675">
        <w:tab/>
        <w:t>488.00</w:t>
      </w:r>
      <w:r w:rsidRPr="008E6675">
        <w:tab/>
        <w:t>337.0</w:t>
      </w:r>
      <w:r w:rsidRPr="008E6675">
        <w:tab/>
        <w:t>151.0</w:t>
      </w:r>
      <w:r w:rsidRPr="008E6675">
        <w:tab/>
        <w:t>11.0</w:t>
      </w:r>
      <w:r w:rsidRPr="008E6675">
        <w:tab/>
        <w:t>1/11</w:t>
      </w:r>
      <w:r w:rsidRPr="008E6675">
        <w:tab/>
        <w:t>(48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ndrea Trampuschová</w:t>
      </w:r>
      <w:r w:rsidRPr="008E6675">
        <w:tab/>
        <w:t xml:space="preserve">Kuželky Jiskra Hazlov </w:t>
      </w:r>
      <w:r w:rsidRPr="008E6675">
        <w:tab/>
        <w:t>482.80</w:t>
      </w:r>
      <w:r w:rsidRPr="008E6675">
        <w:tab/>
        <w:t>337.0</w:t>
      </w:r>
      <w:r w:rsidRPr="008E6675">
        <w:tab/>
        <w:t>145.8</w:t>
      </w:r>
      <w:r w:rsidRPr="008E6675">
        <w:tab/>
        <w:t>10.4</w:t>
      </w:r>
      <w:r w:rsidRPr="008E6675">
        <w:tab/>
        <w:t>5/10</w:t>
      </w:r>
      <w:r w:rsidRPr="008E6675">
        <w:tab/>
        <w:t>(543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Jitka Sottnerov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472.00</w:t>
      </w:r>
      <w:r w:rsidRPr="008E6675">
        <w:tab/>
        <w:t>344.0</w:t>
      </w:r>
      <w:r w:rsidRPr="008E6675">
        <w:tab/>
        <w:t>128.0</w:t>
      </w:r>
      <w:r w:rsidRPr="008E6675">
        <w:tab/>
        <w:t>18.0</w:t>
      </w:r>
      <w:r w:rsidRPr="008E6675">
        <w:tab/>
        <w:t>1/10</w:t>
      </w:r>
      <w:r w:rsidRPr="008E6675">
        <w:tab/>
        <w:t>(472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Miroslava Utikalová</w:t>
      </w:r>
      <w:r w:rsidRPr="008E6675">
        <w:tab/>
        <w:t xml:space="preserve">Kuželky Jiskra Hazlov </w:t>
      </w:r>
      <w:r w:rsidRPr="008E6675">
        <w:tab/>
        <w:t>471.00</w:t>
      </w:r>
      <w:r w:rsidRPr="008E6675">
        <w:tab/>
        <w:t>323.5</w:t>
      </w:r>
      <w:r w:rsidRPr="008E6675">
        <w:tab/>
        <w:t>147.5</w:t>
      </w:r>
      <w:r w:rsidRPr="008E6675">
        <w:tab/>
        <w:t>9.0</w:t>
      </w:r>
      <w:r w:rsidRPr="008E6675">
        <w:tab/>
        <w:t>2/10</w:t>
      </w:r>
      <w:r w:rsidRPr="008E6675">
        <w:tab/>
        <w:t>(480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lžběta Doškářová</w:t>
      </w:r>
      <w:r w:rsidRPr="008E6675">
        <w:tab/>
        <w:t>TJ Neratovice</w:t>
      </w:r>
      <w:r w:rsidRPr="008E6675">
        <w:tab/>
        <w:t>470.67</w:t>
      </w:r>
      <w:r w:rsidRPr="008E6675">
        <w:tab/>
        <w:t>337.0</w:t>
      </w:r>
      <w:r w:rsidRPr="008E6675">
        <w:tab/>
        <w:t>133.7</w:t>
      </w:r>
      <w:r w:rsidRPr="008E6675">
        <w:tab/>
        <w:t>15.0</w:t>
      </w:r>
      <w:r w:rsidRPr="008E6675">
        <w:tab/>
        <w:t>6/11</w:t>
      </w:r>
      <w:r w:rsidRPr="008E6675">
        <w:tab/>
        <w:t>(49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Zdeňka Kvapilová</w:t>
      </w:r>
      <w:r w:rsidRPr="008E6675">
        <w:tab/>
      </w:r>
      <w:r w:rsidRPr="008E6675">
        <w:rPr>
          <w:sz w:val="16"/>
        </w:rPr>
        <w:t xml:space="preserve">TJ Bižuterie Jablonec nad Nisou </w:t>
      </w:r>
      <w:r w:rsidRPr="008E6675">
        <w:tab/>
        <w:t>466.21</w:t>
      </w:r>
      <w:r w:rsidRPr="008E6675">
        <w:tab/>
        <w:t>330.4</w:t>
      </w:r>
      <w:r w:rsidRPr="008E6675">
        <w:tab/>
        <w:t>135.8</w:t>
      </w:r>
      <w:r w:rsidRPr="008E6675">
        <w:tab/>
        <w:t>13.2</w:t>
      </w:r>
      <w:r w:rsidRPr="008E6675">
        <w:tab/>
        <w:t>6/10</w:t>
      </w:r>
      <w:r w:rsidRPr="008E6675">
        <w:tab/>
        <w:t>(48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Zdeňka Vytisková</w:t>
      </w:r>
      <w:r w:rsidRPr="008E6675">
        <w:tab/>
        <w:t xml:space="preserve">TJ Spartak Pelhřimov </w:t>
      </w:r>
      <w:r w:rsidRPr="008E6675">
        <w:tab/>
        <w:t>461.67</w:t>
      </w:r>
      <w:r w:rsidRPr="008E6675">
        <w:tab/>
        <w:t>330.7</w:t>
      </w:r>
      <w:r w:rsidRPr="008E6675">
        <w:tab/>
        <w:t>131.0</w:t>
      </w:r>
      <w:r w:rsidRPr="008E6675">
        <w:tab/>
        <w:t>14.3</w:t>
      </w:r>
      <w:r w:rsidRPr="008E6675">
        <w:tab/>
        <w:t>3/10</w:t>
      </w:r>
      <w:r w:rsidRPr="008E6675">
        <w:tab/>
        <w:t>(497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Lenka Klimčáková</w:t>
      </w:r>
      <w:r w:rsidRPr="008E6675">
        <w:tab/>
        <w:t xml:space="preserve">TJ Sparta Kutná Hora </w:t>
      </w:r>
      <w:r w:rsidRPr="008E6675">
        <w:tab/>
        <w:t>456.00</w:t>
      </w:r>
      <w:r w:rsidRPr="008E6675">
        <w:tab/>
        <w:t>325.0</w:t>
      </w:r>
      <w:r w:rsidRPr="008E6675">
        <w:tab/>
        <w:t>131.0</w:t>
      </w:r>
      <w:r w:rsidRPr="008E6675">
        <w:tab/>
        <w:t>11.0</w:t>
      </w:r>
      <w:r w:rsidRPr="008E6675">
        <w:tab/>
        <w:t>1/10</w:t>
      </w:r>
      <w:r w:rsidRPr="008E6675">
        <w:tab/>
        <w:t>(45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Anna Zlámalová</w:t>
      </w:r>
      <w:r w:rsidRPr="008E6675">
        <w:tab/>
        <w:t>TJ Neratovice</w:t>
      </w:r>
      <w:r w:rsidRPr="008E6675">
        <w:tab/>
        <w:t>448.00</w:t>
      </w:r>
      <w:r w:rsidRPr="008E6675">
        <w:tab/>
        <w:t>335.0</w:t>
      </w:r>
      <w:r w:rsidRPr="008E6675">
        <w:tab/>
        <w:t>113.0</w:t>
      </w:r>
      <w:r w:rsidRPr="008E6675">
        <w:tab/>
        <w:t>17.0</w:t>
      </w:r>
      <w:r w:rsidRPr="008E6675">
        <w:tab/>
        <w:t>1/11</w:t>
      </w:r>
      <w:r w:rsidRPr="008E6675">
        <w:tab/>
        <w:t>(44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Iveta Seifertová ml.</w:t>
      </w:r>
      <w:r w:rsidRPr="008E6675">
        <w:tab/>
      </w:r>
      <w:r w:rsidRPr="008E6675">
        <w:rPr>
          <w:sz w:val="16"/>
        </w:rPr>
        <w:t xml:space="preserve">TJ Bižuterie Jablonec nad Nisou </w:t>
      </w:r>
      <w:r w:rsidRPr="008E6675">
        <w:tab/>
        <w:t>441.00</w:t>
      </w:r>
      <w:r w:rsidRPr="008E6675">
        <w:tab/>
        <w:t>321.0</w:t>
      </w:r>
      <w:r w:rsidRPr="008E6675">
        <w:tab/>
        <w:t>120.0</w:t>
      </w:r>
      <w:r w:rsidRPr="008E6675">
        <w:tab/>
        <w:t>15.0</w:t>
      </w:r>
      <w:r w:rsidRPr="008E6675">
        <w:tab/>
        <w:t>1/10</w:t>
      </w:r>
      <w:r w:rsidRPr="008E6675">
        <w:tab/>
        <w:t>(441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Zdeňka Vokolková</w:t>
      </w:r>
      <w:r w:rsidRPr="008E6675">
        <w:tab/>
        <w:t xml:space="preserve">TJ Sparta Kutná Hora </w:t>
      </w:r>
      <w:r w:rsidRPr="008E6675">
        <w:tab/>
        <w:t>433.40</w:t>
      </w:r>
      <w:r w:rsidRPr="008E6675">
        <w:tab/>
        <w:t>318.8</w:t>
      </w:r>
      <w:r w:rsidRPr="008E6675">
        <w:tab/>
        <w:t>114.6</w:t>
      </w:r>
      <w:r w:rsidRPr="008E6675">
        <w:tab/>
        <w:t>20.6</w:t>
      </w:r>
      <w:r w:rsidRPr="008E6675">
        <w:tab/>
        <w:t>5/10</w:t>
      </w:r>
      <w:r w:rsidRPr="008E6675">
        <w:tab/>
        <w:t>(468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Ivana Vozdecká</w:t>
      </w:r>
      <w:r w:rsidRPr="008E6675">
        <w:tab/>
      </w:r>
      <w:r w:rsidRPr="008E6675">
        <w:rPr>
          <w:sz w:val="18"/>
        </w:rPr>
        <w:t>TJ Lokomotiva Ústí nad Labem</w:t>
      </w:r>
      <w:r w:rsidRPr="008E6675">
        <w:tab/>
        <w:t>426.00</w:t>
      </w:r>
      <w:r w:rsidRPr="008E6675">
        <w:tab/>
        <w:t>323.0</w:t>
      </w:r>
      <w:r w:rsidRPr="008E6675">
        <w:tab/>
        <w:t>103.0</w:t>
      </w:r>
      <w:r w:rsidRPr="008E6675">
        <w:tab/>
        <w:t>16.0</w:t>
      </w:r>
      <w:r w:rsidRPr="008E6675">
        <w:tab/>
        <w:t>1/10</w:t>
      </w:r>
      <w:r w:rsidRPr="008E6675">
        <w:tab/>
        <w:t>(426)</w:t>
      </w:r>
    </w:p>
    <w:p w:rsidR="00210ACF" w:rsidRPr="008E66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E6675">
        <w:tab/>
      </w:r>
      <w:r w:rsidRPr="008E6675">
        <w:tab/>
        <w:t>Hana Peroutková</w:t>
      </w:r>
      <w:r w:rsidRPr="008E6675">
        <w:tab/>
        <w:t>TJ Sokol Chýnov</w:t>
      </w:r>
      <w:r w:rsidRPr="008E6675">
        <w:tab/>
        <w:t>417.33</w:t>
      </w:r>
      <w:r w:rsidRPr="008E6675">
        <w:tab/>
        <w:t>305.7</w:t>
      </w:r>
      <w:r w:rsidRPr="008E6675">
        <w:tab/>
        <w:t>111.7</w:t>
      </w:r>
      <w:r w:rsidRPr="008E6675">
        <w:tab/>
        <w:t>20.5</w:t>
      </w:r>
      <w:r w:rsidRPr="008E6675">
        <w:tab/>
        <w:t>3/10</w:t>
      </w:r>
      <w:r w:rsidRPr="008E6675">
        <w:tab/>
        <w:t>(474)</w:t>
      </w:r>
    </w:p>
    <w:p w:rsidR="00210ACF" w:rsidRDefault="001F309A" w:rsidP="007D7338">
      <w:pPr>
        <w:pStyle w:val="Nadpisy"/>
      </w:pPr>
      <w:r>
        <w:lastRenderedPageBreak/>
        <w:t>Sportovně technické informace:</w:t>
      </w:r>
    </w:p>
    <w:p w:rsidR="00210ACF" w:rsidRDefault="00210AC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10ACF" w:rsidRDefault="001F309A" w:rsidP="001F309A">
      <w:pPr>
        <w:pStyle w:val="Nadpisy"/>
      </w:pPr>
      <w:r>
        <w:t>Starty náhradníků:</w:t>
      </w:r>
    </w:p>
    <w:p w:rsidR="00210A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10A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 xml:space="preserve">TJ Spartak Pelhřimov </w:t>
      </w:r>
      <w:r>
        <w:rPr>
          <w:rFonts w:ascii="Arial" w:hAnsi="Arial" w:cs="Arial"/>
        </w:rPr>
        <w:tab/>
        <w:t>1x</w:t>
      </w:r>
    </w:p>
    <w:p w:rsidR="00210ACF" w:rsidRDefault="007D7338" w:rsidP="007C2A3D">
      <w:pPr>
        <w:pStyle w:val="Nadpisy"/>
      </w:pPr>
      <w:r>
        <w:br/>
        <w:t>Hráči dopsaní na soupisku:</w:t>
      </w:r>
    </w:p>
    <w:p w:rsidR="00210AC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10ACF" w:rsidRDefault="00210AC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10ACF" w:rsidRDefault="00561B81" w:rsidP="007C2A3D">
      <w:pPr>
        <w:pStyle w:val="Nadpisy"/>
      </w:pPr>
      <w:r>
        <w:t>Program dalšího kola:</w:t>
      </w:r>
    </w:p>
    <w:p w:rsidR="008E6675" w:rsidRPr="00914911" w:rsidRDefault="008E6675" w:rsidP="008E6675">
      <w:pPr>
        <w:pStyle w:val="Kolo"/>
        <w:rPr>
          <w:color w:val="FF0000"/>
        </w:rPr>
      </w:pPr>
      <w:r w:rsidRPr="00914911">
        <w:rPr>
          <w:color w:val="FF0000"/>
        </w:rPr>
        <w:t>22. kolo</w:t>
      </w:r>
    </w:p>
    <w:p w:rsidR="008E6675" w:rsidRPr="00FC0ED0" w:rsidRDefault="008E6675" w:rsidP="008E6675">
      <w:pPr>
        <w:pStyle w:val="RozlosovaniZapas"/>
        <w:rPr>
          <w:color w:val="FF0000"/>
        </w:rPr>
      </w:pPr>
      <w:r w:rsidRPr="00FC0ED0">
        <w:rPr>
          <w:color w:val="FF0000"/>
        </w:rPr>
        <w:t>30.03.19</w:t>
      </w:r>
      <w:r w:rsidRPr="00FC0ED0">
        <w:rPr>
          <w:color w:val="FF0000"/>
        </w:rPr>
        <w:tab/>
        <w:t>so</w:t>
      </w:r>
      <w:r w:rsidRPr="00FC0ED0">
        <w:rPr>
          <w:color w:val="FF0000"/>
        </w:rPr>
        <w:tab/>
        <w:t>11:00</w:t>
      </w:r>
      <w:r w:rsidRPr="00FC0ED0">
        <w:rPr>
          <w:color w:val="FF0000"/>
        </w:rPr>
        <w:tab/>
        <w:t xml:space="preserve">SKK Primátor Náchod </w:t>
      </w:r>
      <w:proofErr w:type="gramStart"/>
      <w:r w:rsidRPr="00FC0ED0">
        <w:rPr>
          <w:color w:val="FF0000"/>
        </w:rPr>
        <w:t>B - TJ</w:t>
      </w:r>
      <w:proofErr w:type="gramEnd"/>
      <w:r w:rsidRPr="00FC0ED0">
        <w:rPr>
          <w:color w:val="FF0000"/>
        </w:rPr>
        <w:t xml:space="preserve"> Sokol Chýnov</w:t>
      </w:r>
      <w:r w:rsidRPr="00FC0ED0">
        <w:rPr>
          <w:color w:val="FF0000"/>
        </w:rPr>
        <w:tab/>
        <w:t>Kováčik</w:t>
      </w:r>
    </w:p>
    <w:p w:rsidR="008E6675" w:rsidRPr="00914911" w:rsidRDefault="008E6675" w:rsidP="008E667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color w:val="FF0000"/>
        </w:rPr>
      </w:pPr>
      <w:r w:rsidRPr="00914911">
        <w:rPr>
          <w:rFonts w:ascii="Arial" w:hAnsi="Arial" w:cs="Arial"/>
          <w:b/>
          <w:color w:val="FF0000"/>
        </w:rPr>
        <w:t>21. kolo</w:t>
      </w:r>
    </w:p>
    <w:p w:rsidR="008E6675" w:rsidRPr="00FC0ED0" w:rsidRDefault="008E6675" w:rsidP="008E6675">
      <w:pPr>
        <w:pStyle w:val="RozlosovaniZapas"/>
        <w:rPr>
          <w:color w:val="FF0000"/>
        </w:rPr>
      </w:pPr>
      <w:r w:rsidRPr="00FC0ED0">
        <w:rPr>
          <w:color w:val="FF0000"/>
        </w:rPr>
        <w:t>06.04.19</w:t>
      </w:r>
      <w:r w:rsidRPr="00FC0ED0">
        <w:rPr>
          <w:color w:val="FF0000"/>
        </w:rPr>
        <w:tab/>
        <w:t>so</w:t>
      </w:r>
      <w:r w:rsidRPr="00FC0ED0">
        <w:rPr>
          <w:color w:val="FF0000"/>
        </w:rPr>
        <w:tab/>
        <w:t>10:00</w:t>
      </w:r>
      <w:r w:rsidRPr="00FC0ED0">
        <w:rPr>
          <w:color w:val="FF0000"/>
        </w:rPr>
        <w:tab/>
        <w:t xml:space="preserve">TJ Sokol </w:t>
      </w:r>
      <w:proofErr w:type="gramStart"/>
      <w:r w:rsidRPr="00FC0ED0">
        <w:rPr>
          <w:color w:val="FF0000"/>
        </w:rPr>
        <w:t>Chýnov - TJ</w:t>
      </w:r>
      <w:proofErr w:type="gramEnd"/>
      <w:r w:rsidRPr="00FC0ED0">
        <w:rPr>
          <w:color w:val="FF0000"/>
        </w:rPr>
        <w:t xml:space="preserve"> Bižuterie Jablonec nad Nisou</w:t>
      </w:r>
      <w:r w:rsidRPr="00FC0ED0">
        <w:rPr>
          <w:color w:val="FF0000"/>
        </w:rPr>
        <w:tab/>
        <w:t>Samec</w:t>
      </w:r>
    </w:p>
    <w:p w:rsidR="008E6675" w:rsidRPr="00914911" w:rsidRDefault="008E6675" w:rsidP="008E6675">
      <w:pPr>
        <w:pStyle w:val="Kolo"/>
        <w:rPr>
          <w:color w:val="FF0000"/>
        </w:rPr>
      </w:pPr>
      <w:r w:rsidRPr="00914911">
        <w:rPr>
          <w:color w:val="FF0000"/>
        </w:rPr>
        <w:t>17. kolo</w:t>
      </w:r>
    </w:p>
    <w:p w:rsidR="008E6675" w:rsidRPr="00914911" w:rsidRDefault="008E6675" w:rsidP="008E6675">
      <w:pPr>
        <w:pStyle w:val="RozlosovaniZapas"/>
        <w:rPr>
          <w:color w:val="FF0000"/>
        </w:rPr>
      </w:pPr>
      <w:r w:rsidRPr="00914911">
        <w:rPr>
          <w:color w:val="FF0000"/>
        </w:rPr>
        <w:t>06.04.19</w:t>
      </w:r>
      <w:r w:rsidRPr="00914911">
        <w:rPr>
          <w:color w:val="FF0000"/>
        </w:rPr>
        <w:tab/>
        <w:t>so</w:t>
      </w:r>
      <w:r w:rsidRPr="00914911">
        <w:rPr>
          <w:color w:val="FF0000"/>
        </w:rPr>
        <w:tab/>
        <w:t>1</w:t>
      </w:r>
      <w:r w:rsidR="00597F99">
        <w:rPr>
          <w:color w:val="FF0000"/>
        </w:rPr>
        <w:t>4</w:t>
      </w:r>
      <w:r w:rsidRPr="00914911">
        <w:rPr>
          <w:color w:val="FF0000"/>
        </w:rPr>
        <w:t>:</w:t>
      </w:r>
      <w:r w:rsidR="00597F99">
        <w:rPr>
          <w:color w:val="FF0000"/>
        </w:rPr>
        <w:t>0</w:t>
      </w:r>
      <w:r w:rsidRPr="00914911">
        <w:rPr>
          <w:color w:val="FF0000"/>
        </w:rPr>
        <w:t>0</w:t>
      </w:r>
      <w:r w:rsidRPr="00914911">
        <w:rPr>
          <w:color w:val="FF0000"/>
        </w:rPr>
        <w:tab/>
        <w:t xml:space="preserve">SKK Primátor Náchod </w:t>
      </w:r>
      <w:proofErr w:type="gramStart"/>
      <w:r w:rsidRPr="00914911">
        <w:rPr>
          <w:color w:val="FF0000"/>
        </w:rPr>
        <w:t>B - Kuželky</w:t>
      </w:r>
      <w:proofErr w:type="gramEnd"/>
      <w:r w:rsidRPr="00914911">
        <w:rPr>
          <w:color w:val="FF0000"/>
        </w:rPr>
        <w:t xml:space="preserve"> Jiskra Hazlov</w:t>
      </w:r>
      <w:r w:rsidRPr="00914911">
        <w:rPr>
          <w:color w:val="FF0000"/>
        </w:rPr>
        <w:tab/>
        <w:t>Kováčik</w:t>
      </w:r>
    </w:p>
    <w:p w:rsidR="008E6675" w:rsidRDefault="008E6675" w:rsidP="008E6675">
      <w:pPr>
        <w:pStyle w:val="Kolo"/>
      </w:pPr>
      <w:r>
        <w:t>22. kolo</w:t>
      </w:r>
    </w:p>
    <w:p w:rsidR="008E6675" w:rsidRDefault="008E6675" w:rsidP="008E6675">
      <w:pPr>
        <w:pStyle w:val="RozlosovaniZapas"/>
      </w:pPr>
      <w:r>
        <w:t xml:space="preserve"> </w:t>
      </w:r>
      <w:r>
        <w:tab/>
      </w:r>
      <w:r>
        <w:tab/>
      </w:r>
      <w:r>
        <w:tab/>
        <w:t>SK Žižkov Praha   volno</w:t>
      </w:r>
    </w:p>
    <w:p w:rsidR="008E6675" w:rsidRDefault="008E6675" w:rsidP="008E6675">
      <w:pPr>
        <w:pStyle w:val="RozlosovaniZapas"/>
      </w:pPr>
      <w:r>
        <w:t>13.04.19</w:t>
      </w:r>
      <w:r>
        <w:tab/>
        <w:t>so</w:t>
      </w:r>
      <w:r>
        <w:tab/>
        <w:t>09:30</w:t>
      </w:r>
      <w:r>
        <w:tab/>
        <w:t xml:space="preserve">Kuželky Jiskra </w:t>
      </w:r>
      <w:proofErr w:type="gramStart"/>
      <w:r>
        <w:t>Hazlov - TJ</w:t>
      </w:r>
      <w:proofErr w:type="gramEnd"/>
      <w:r>
        <w:t xml:space="preserve"> Sparta Kutná Hora</w:t>
      </w:r>
      <w:r>
        <w:tab/>
        <w:t>Schneider</w:t>
      </w:r>
    </w:p>
    <w:p w:rsidR="008E6675" w:rsidRPr="00914911" w:rsidRDefault="008E6675" w:rsidP="008E6675">
      <w:pPr>
        <w:pStyle w:val="RozlosovaniZapas"/>
      </w:pPr>
      <w:r w:rsidRPr="00914911">
        <w:t>13.04.19</w:t>
      </w:r>
      <w:r w:rsidRPr="00914911">
        <w:tab/>
        <w:t>so</w:t>
      </w:r>
      <w:r w:rsidRPr="00914911">
        <w:tab/>
        <w:t>10:00</w:t>
      </w:r>
      <w:r w:rsidRPr="00914911">
        <w:tab/>
        <w:t xml:space="preserve">KK PSJ </w:t>
      </w:r>
      <w:proofErr w:type="gramStart"/>
      <w:r w:rsidRPr="00914911">
        <w:t>Jihlava - TJ</w:t>
      </w:r>
      <w:proofErr w:type="gramEnd"/>
      <w:r w:rsidRPr="00914911">
        <w:t xml:space="preserve"> Spartak Pelhřimov</w:t>
      </w:r>
      <w:r w:rsidRPr="00914911">
        <w:tab/>
        <w:t>Benedikt</w:t>
      </w:r>
    </w:p>
    <w:p w:rsidR="008E6675" w:rsidRDefault="008E6675" w:rsidP="008E6675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Bižuterie Jablonec nad </w:t>
      </w:r>
      <w:proofErr w:type="gramStart"/>
      <w:r>
        <w:t>Nisou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>. Ústí nad Labem</w:t>
      </w:r>
      <w:r>
        <w:tab/>
        <w:t>Hons</w:t>
      </w:r>
    </w:p>
    <w:p w:rsidR="008E6675" w:rsidRDefault="008E6675" w:rsidP="008E66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97F99" w:rsidRPr="00914911" w:rsidRDefault="00597F99" w:rsidP="00597F9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color w:val="FF0000"/>
          <w:sz w:val="20"/>
        </w:rPr>
      </w:pPr>
      <w:r w:rsidRPr="00914911">
        <w:rPr>
          <w:rFonts w:ascii="Arial" w:hAnsi="Arial" w:cs="Arial"/>
          <w:b/>
          <w:color w:val="FF0000"/>
          <w:sz w:val="20"/>
        </w:rPr>
        <w:t xml:space="preserve">Pokud někde zjistíte chybu v termínu či v hodině začátku utkání, prosím ihned mě informujte. </w:t>
      </w:r>
    </w:p>
    <w:p w:rsidR="008E6675" w:rsidRDefault="008E6675" w:rsidP="008E66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E6675" w:rsidRDefault="008E6675" w:rsidP="008E66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8E6675" w:rsidRDefault="008E6675" w:rsidP="008E66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ne: </w:t>
      </w:r>
      <w:r w:rsidR="00597F99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.03.2019</w:t>
      </w:r>
      <w:r>
        <w:rPr>
          <w:rFonts w:ascii="Arial" w:hAnsi="Arial" w:cs="Arial"/>
          <w:sz w:val="20"/>
        </w:rPr>
        <w:tab/>
      </w:r>
    </w:p>
    <w:p w:rsidR="00210A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210ACF" w:rsidSect="007D5A02">
      <w:footerReference w:type="default" r:id="rId9"/>
      <w:type w:val="continuous"/>
      <w:pgSz w:w="11906" w:h="16838"/>
      <w:pgMar w:top="1134" w:right="737" w:bottom="1134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6C" w:rsidRDefault="00C5426C">
      <w:r>
        <w:separator/>
      </w:r>
    </w:p>
  </w:endnote>
  <w:endnote w:type="continuationSeparator" w:id="0">
    <w:p w:rsidR="00C5426C" w:rsidRDefault="00C5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10ACF" w:rsidRDefault="00210ACF" w:rsidP="00932B73">
        <w:pPr>
          <w:pStyle w:val="Zhlav"/>
        </w:pPr>
      </w:p>
      <w:p w:rsidR="00210AC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6C" w:rsidRDefault="00C5426C">
      <w:r>
        <w:separator/>
      </w:r>
    </w:p>
  </w:footnote>
  <w:footnote w:type="continuationSeparator" w:id="0">
    <w:p w:rsidR="00C5426C" w:rsidRDefault="00C5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30E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ACF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97F99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02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5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26C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58F836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D5A0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1D630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573F-AE3B-4D70-A6BE-6433855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5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9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03-23T16:37:00Z</dcterms:modified>
</cp:coreProperties>
</file>